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1" w:type="dxa"/>
        <w:tblInd w:w="198" w:type="dxa"/>
        <w:tblCellMar>
          <w:top w:w="111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726"/>
        <w:gridCol w:w="390"/>
        <w:gridCol w:w="285"/>
        <w:gridCol w:w="867"/>
        <w:gridCol w:w="1276"/>
        <w:gridCol w:w="1832"/>
        <w:gridCol w:w="578"/>
        <w:gridCol w:w="562"/>
        <w:gridCol w:w="1706"/>
        <w:gridCol w:w="1639"/>
      </w:tblGrid>
      <w:tr w:rsidR="006B6809" w:rsidRPr="006B6809" w:rsidTr="006B6809">
        <w:trPr>
          <w:trHeight w:val="839"/>
        </w:trPr>
        <w:tc>
          <w:tcPr>
            <w:tcW w:w="98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09EC" w:rsidRPr="006B6809" w:rsidRDefault="003B09EC" w:rsidP="003B09EC">
            <w:pPr>
              <w:jc w:val="right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Al Comune di </w:t>
            </w:r>
            <w:r>
              <w:rPr>
                <w:rFonts w:ascii="Arial" w:hAnsi="Arial" w:cs="Arial"/>
              </w:rPr>
              <w:t>Palagano</w:t>
            </w:r>
          </w:p>
          <w:p w:rsidR="003B09EC" w:rsidRPr="006B6809" w:rsidRDefault="003B09EC" w:rsidP="003B0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</w:t>
            </w:r>
            <w:r w:rsidRPr="006B6809">
              <w:rPr>
                <w:rFonts w:ascii="Arial" w:hAnsi="Arial" w:cs="Arial"/>
              </w:rPr>
              <w:t xml:space="preserve"> Commercio</w:t>
            </w:r>
          </w:p>
          <w:p w:rsidR="003B09EC" w:rsidRPr="006B6809" w:rsidRDefault="003B09EC" w:rsidP="003B09EC">
            <w:pPr>
              <w:jc w:val="right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mezzo </w:t>
            </w:r>
            <w:proofErr w:type="spellStart"/>
            <w:r w:rsidRPr="006B6809">
              <w:rPr>
                <w:rFonts w:ascii="Arial" w:hAnsi="Arial" w:cs="Arial"/>
              </w:rPr>
              <w:t>pec</w:t>
            </w:r>
            <w:proofErr w:type="spellEnd"/>
            <w:r w:rsidRPr="006B6809">
              <w:rPr>
                <w:rFonts w:ascii="Arial" w:hAnsi="Arial" w:cs="Arial"/>
              </w:rPr>
              <w:t xml:space="preserve">: </w:t>
            </w:r>
            <w:r w:rsidRPr="006B6809">
              <w:rPr>
                <w:rFonts w:ascii="Arial" w:eastAsia="Arial" w:hAnsi="Arial" w:cs="Arial"/>
              </w:rPr>
              <w:t>comune.</w:t>
            </w:r>
            <w:r>
              <w:rPr>
                <w:rFonts w:ascii="Arial" w:eastAsia="Arial" w:hAnsi="Arial" w:cs="Arial"/>
              </w:rPr>
              <w:t>palagano@pec</w:t>
            </w:r>
            <w:r w:rsidRPr="006B6809">
              <w:rPr>
                <w:rFonts w:ascii="Arial" w:eastAsia="Arial" w:hAnsi="Arial" w:cs="Arial"/>
              </w:rPr>
              <w:t xml:space="preserve">.it </w:t>
            </w:r>
          </w:p>
          <w:p w:rsidR="006B6809" w:rsidRPr="006B6809" w:rsidRDefault="006B680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8398D" w:rsidRPr="006B6809" w:rsidTr="006B6809">
        <w:trPr>
          <w:trHeight w:val="533"/>
        </w:trPr>
        <w:tc>
          <w:tcPr>
            <w:tcW w:w="98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3D4A80" w:rsidP="003D4A80">
            <w:pPr>
              <w:rPr>
                <w:rFonts w:ascii="Arial" w:hAnsi="Arial" w:cs="Arial"/>
                <w:b/>
              </w:rPr>
            </w:pPr>
            <w:r w:rsidRPr="003D4A80">
              <w:rPr>
                <w:rFonts w:ascii="Arial" w:eastAsia="Arial" w:hAnsi="Arial" w:cs="Arial"/>
                <w:color w:val="000000" w:themeColor="text1"/>
              </w:rPr>
              <w:t>OGGETT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="00CC3ABD" w:rsidRPr="003D4A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476D" w:rsidRPr="006B6809">
              <w:rPr>
                <w:rFonts w:ascii="Arial" w:eastAsia="Arial" w:hAnsi="Arial" w:cs="Arial"/>
                <w:b/>
              </w:rPr>
              <w:t xml:space="preserve">Segnalazione Certificata di Inizio Attività </w:t>
            </w:r>
            <w:r>
              <w:rPr>
                <w:rFonts w:ascii="Arial" w:eastAsia="Arial" w:hAnsi="Arial" w:cs="Arial"/>
                <w:b/>
              </w:rPr>
              <w:t>– comunicazione prossima apertura centro estivo</w:t>
            </w:r>
            <w:r w:rsidR="00BE135D" w:rsidRPr="006B680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98D" w:rsidRPr="006B6809" w:rsidTr="006B6809">
        <w:trPr>
          <w:trHeight w:val="330"/>
        </w:trPr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 w:rsidP="006B6809">
            <w:pPr>
              <w:ind w:left="7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il/la sottoscritto/a</w:t>
            </w:r>
          </w:p>
        </w:tc>
        <w:tc>
          <w:tcPr>
            <w:tcW w:w="7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 w:rsidP="006B6809">
            <w:pPr>
              <w:rPr>
                <w:rFonts w:ascii="Arial" w:hAnsi="Arial" w:cs="Arial"/>
              </w:rPr>
            </w:pPr>
          </w:p>
        </w:tc>
      </w:tr>
      <w:tr w:rsidR="00D8398D" w:rsidRPr="006B6809" w:rsidTr="006B6809">
        <w:trPr>
          <w:trHeight w:val="375"/>
        </w:trPr>
        <w:tc>
          <w:tcPr>
            <w:tcW w:w="1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6B6809">
            <w:pPr>
              <w:ind w:left="69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ato/</w:t>
            </w:r>
            <w:r w:rsidR="008B0D49" w:rsidRPr="006B6809">
              <w:rPr>
                <w:rFonts w:ascii="Arial" w:eastAsia="Arial" w:hAnsi="Arial" w:cs="Arial"/>
              </w:rPr>
              <w:t>a</w:t>
            </w:r>
          </w:p>
        </w:tc>
        <w:tc>
          <w:tcPr>
            <w:tcW w:w="8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 w:rsidP="006B6809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       (</w:t>
            </w:r>
            <w:proofErr w:type="spellStart"/>
            <w:r w:rsidRPr="006B6809">
              <w:rPr>
                <w:rFonts w:ascii="Arial" w:eastAsia="Arial" w:hAnsi="Arial" w:cs="Arial"/>
              </w:rPr>
              <w:t>Prov</w:t>
            </w:r>
            <w:proofErr w:type="spellEnd"/>
            <w:r w:rsidRPr="006B6809">
              <w:rPr>
                <w:rFonts w:ascii="Arial" w:eastAsia="Arial" w:hAnsi="Arial" w:cs="Arial"/>
              </w:rPr>
              <w:t>:  )</w:t>
            </w:r>
          </w:p>
        </w:tc>
      </w:tr>
      <w:tr w:rsidR="00D8398D" w:rsidRPr="006B6809" w:rsidTr="006B6809">
        <w:trPr>
          <w:trHeight w:val="351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 w:rsidP="006B6809">
            <w:pPr>
              <w:ind w:left="5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il</w:t>
            </w:r>
          </w:p>
        </w:tc>
        <w:tc>
          <w:tcPr>
            <w:tcW w:w="2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 w:rsidP="006B6809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6B6809">
            <w:pPr>
              <w:ind w:left="58"/>
              <w:rPr>
                <w:rFonts w:ascii="Arial" w:hAnsi="Arial" w:cs="Arial"/>
              </w:rPr>
            </w:pPr>
            <w:proofErr w:type="spellStart"/>
            <w:r w:rsidRPr="006B6809">
              <w:rPr>
                <w:rFonts w:ascii="Arial" w:eastAsia="Arial" w:hAnsi="Arial" w:cs="Arial"/>
              </w:rPr>
              <w:t>Cod.Fiscale</w:t>
            </w:r>
            <w:proofErr w:type="spellEnd"/>
          </w:p>
        </w:tc>
        <w:tc>
          <w:tcPr>
            <w:tcW w:w="44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 w:rsidP="006B6809">
            <w:pPr>
              <w:rPr>
                <w:rFonts w:ascii="Arial" w:hAnsi="Arial" w:cs="Arial"/>
              </w:rPr>
            </w:pPr>
          </w:p>
        </w:tc>
      </w:tr>
      <w:tr w:rsidR="006B6809" w:rsidRPr="006B6809" w:rsidTr="006B6809">
        <w:trPr>
          <w:trHeight w:val="662"/>
        </w:trPr>
        <w:tc>
          <w:tcPr>
            <w:tcW w:w="65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ind w:left="5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Residente nel Comune di</w:t>
            </w:r>
          </w:p>
          <w:p w:rsidR="006B6809" w:rsidRPr="00345356" w:rsidRDefault="006B6809" w:rsidP="006B6809">
            <w:pPr>
              <w:spacing w:after="90" w:line="216" w:lineRule="auto"/>
              <w:ind w:left="56" w:righ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6">
              <w:rPr>
                <w:rFonts w:ascii="Times New Roman" w:eastAsia="Arial" w:hAnsi="Times New Roman" w:cs="Times New Roman"/>
                <w:sz w:val="18"/>
                <w:szCs w:val="18"/>
              </w:rPr>
              <w:t>(Per i cittadini residenti all'estero inserire lo Stato di residenza)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rPr>
                <w:rFonts w:ascii="Arial" w:hAnsi="Arial" w:cs="Arial"/>
              </w:rPr>
            </w:pPr>
            <w:proofErr w:type="spellStart"/>
            <w:r w:rsidRPr="006B6809">
              <w:rPr>
                <w:rFonts w:ascii="Arial" w:eastAsia="Arial" w:hAnsi="Arial" w:cs="Arial"/>
              </w:rPr>
              <w:t>Prov</w:t>
            </w:r>
            <w:proofErr w:type="spellEnd"/>
            <w:r w:rsidRPr="006B6809">
              <w:rPr>
                <w:rFonts w:ascii="Arial" w:eastAsia="Arial" w:hAnsi="Arial" w:cs="Arial"/>
              </w:rPr>
              <w:t>:(__ )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345356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AP ______</w:t>
            </w:r>
          </w:p>
        </w:tc>
      </w:tr>
      <w:tr w:rsidR="006B6809" w:rsidRPr="006B6809" w:rsidTr="006B6809">
        <w:trPr>
          <w:trHeight w:val="351"/>
        </w:trPr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ind w:left="7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Tel.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ind w:left="69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Cell. </w:t>
            </w:r>
          </w:p>
        </w:tc>
        <w:tc>
          <w:tcPr>
            <w:tcW w:w="3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232847">
            <w:pPr>
              <w:ind w:left="69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e-mail</w:t>
            </w:r>
          </w:p>
        </w:tc>
      </w:tr>
      <w:tr w:rsidR="006B6809" w:rsidRPr="006B6809" w:rsidTr="006B6809">
        <w:trPr>
          <w:trHeight w:val="351"/>
        </w:trPr>
        <w:tc>
          <w:tcPr>
            <w:tcW w:w="98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Pec: </w:t>
            </w:r>
          </w:p>
        </w:tc>
      </w:tr>
    </w:tbl>
    <w:p w:rsidR="00D8398D" w:rsidRPr="006B6809" w:rsidRDefault="00D8398D">
      <w:pPr>
        <w:spacing w:after="0"/>
        <w:ind w:left="984"/>
        <w:rPr>
          <w:rFonts w:ascii="Arial" w:eastAsia="Arial" w:hAnsi="Arial" w:cs="Arial"/>
        </w:rPr>
      </w:pPr>
    </w:p>
    <w:p w:rsidR="00CC3ABD" w:rsidRPr="006B6809" w:rsidRDefault="004F476D" w:rsidP="00CC3ABD">
      <w:pPr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Legale rappresentante di</w:t>
      </w:r>
      <w:r w:rsidR="00CC3ABD" w:rsidRPr="006B6809">
        <w:rPr>
          <w:rFonts w:ascii="Arial" w:eastAsia="Arial" w:hAnsi="Arial" w:cs="Arial"/>
        </w:rPr>
        <w:t xml:space="preserve"> </w:t>
      </w:r>
      <w:r w:rsidR="00CC3ABD" w:rsidRPr="003D4A80">
        <w:rPr>
          <w:rFonts w:ascii="Arial" w:eastAsia="Arial" w:hAnsi="Arial" w:cs="Arial"/>
          <w:color w:val="000000" w:themeColor="text1"/>
        </w:rPr>
        <w:t>ente/associazione - (inclusi enti no profit):</w:t>
      </w:r>
    </w:p>
    <w:tbl>
      <w:tblPr>
        <w:tblStyle w:val="TableGrid"/>
        <w:tblW w:w="9914" w:type="dxa"/>
        <w:tblInd w:w="145" w:type="dxa"/>
        <w:tblCellMar>
          <w:top w:w="112" w:type="dxa"/>
          <w:bottom w:w="14" w:type="dxa"/>
          <w:right w:w="9" w:type="dxa"/>
        </w:tblCellMar>
        <w:tblLook w:val="04A0" w:firstRow="1" w:lastRow="0" w:firstColumn="1" w:lastColumn="0" w:noHBand="0" w:noVBand="1"/>
      </w:tblPr>
      <w:tblGrid>
        <w:gridCol w:w="2939"/>
        <w:gridCol w:w="888"/>
        <w:gridCol w:w="2410"/>
        <w:gridCol w:w="189"/>
        <w:gridCol w:w="520"/>
        <w:gridCol w:w="73"/>
        <w:gridCol w:w="510"/>
        <w:gridCol w:w="29"/>
        <w:gridCol w:w="840"/>
        <w:gridCol w:w="1516"/>
      </w:tblGrid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4F476D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E</w:t>
            </w:r>
            <w:r w:rsidR="008B0D49" w:rsidRPr="006B6809">
              <w:rPr>
                <w:rFonts w:ascii="Arial" w:eastAsia="Arial" w:hAnsi="Arial" w:cs="Arial"/>
              </w:rPr>
              <w:t xml:space="preserve">nte 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on sede in</w:t>
            </w:r>
            <w:r w:rsidR="0010717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>
            <w:pPr>
              <w:ind w:left="96"/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AP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107179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I</w:t>
            </w:r>
            <w:r w:rsidR="004F476D" w:rsidRPr="006B6809">
              <w:rPr>
                <w:rFonts w:ascii="Arial" w:eastAsia="Arial" w:hAnsi="Arial" w:cs="Arial"/>
              </w:rPr>
              <w:t>ndirizz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località/frazione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telefono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39"/>
              <w:jc w:val="center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fax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206228" w:rsidP="004F476D">
            <w:pPr>
              <w:ind w:left="5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</w:t>
            </w:r>
            <w:r w:rsidR="008B0D49" w:rsidRPr="006B6809">
              <w:rPr>
                <w:rFonts w:ascii="Arial" w:eastAsia="Arial" w:hAnsi="Arial" w:cs="Arial"/>
              </w:rPr>
              <w:t>e</w:t>
            </w:r>
            <w:r w:rsidR="004F476D" w:rsidRPr="006B6809">
              <w:rPr>
                <w:rFonts w:ascii="Arial" w:eastAsia="Arial" w:hAnsi="Arial" w:cs="Arial"/>
              </w:rPr>
              <w:t>-m</w:t>
            </w:r>
            <w:r w:rsidR="008B0D49" w:rsidRPr="006B6809">
              <w:rPr>
                <w:rFonts w:ascii="Arial" w:eastAsia="Arial" w:hAnsi="Arial" w:cs="Arial"/>
              </w:rPr>
              <w:t>ail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4F476D" w:rsidRPr="006B6809" w:rsidTr="00107179">
        <w:trPr>
          <w:trHeight w:val="459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4F476D">
            <w:pPr>
              <w:ind w:left="112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PEC</w:t>
            </w:r>
          </w:p>
        </w:tc>
        <w:tc>
          <w:tcPr>
            <w:tcW w:w="69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CC3ABD">
            <w:pPr>
              <w:rPr>
                <w:rFonts w:ascii="Arial" w:hAnsi="Arial" w:cs="Arial"/>
              </w:rPr>
            </w:pPr>
            <w:r w:rsidRPr="003D4A80">
              <w:rPr>
                <w:rFonts w:ascii="Arial" w:hAnsi="Arial" w:cs="Arial"/>
                <w:color w:val="000000" w:themeColor="text1"/>
              </w:rPr>
              <w:t xml:space="preserve">Sito: </w:t>
            </w:r>
          </w:p>
        </w:tc>
      </w:tr>
      <w:tr w:rsidR="00D8398D" w:rsidRPr="006B6809" w:rsidTr="00107179">
        <w:trPr>
          <w:trHeight w:val="594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4F476D">
            <w:pPr>
              <w:ind w:left="112"/>
              <w:rPr>
                <w:rFonts w:ascii="Arial" w:hAnsi="Arial" w:cs="Arial"/>
              </w:rPr>
            </w:pPr>
            <w:proofErr w:type="spellStart"/>
            <w:r w:rsidRPr="006B6809">
              <w:rPr>
                <w:rFonts w:ascii="Arial" w:eastAsia="Arial" w:hAnsi="Arial" w:cs="Arial"/>
              </w:rPr>
              <w:t>C</w:t>
            </w:r>
            <w:r w:rsidR="008B0D49" w:rsidRPr="006B6809">
              <w:rPr>
                <w:rFonts w:ascii="Arial" w:eastAsia="Arial" w:hAnsi="Arial" w:cs="Arial"/>
              </w:rPr>
              <w:t>od.Fiscale</w:t>
            </w:r>
            <w:proofErr w:type="spellEnd"/>
            <w:r w:rsidR="008B0D49" w:rsidRPr="006B680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5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P.IVA.</w:t>
            </w:r>
          </w:p>
        </w:tc>
        <w:tc>
          <w:tcPr>
            <w:tcW w:w="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4F476D" w:rsidRPr="006B6809" w:rsidTr="00107179">
        <w:trPr>
          <w:trHeight w:val="594"/>
        </w:trPr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4F476D" w:rsidP="004F476D">
            <w:pPr>
              <w:ind w:left="112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Iscrizione al Registro delle Imprese </w:t>
            </w:r>
          </w:p>
          <w:p w:rsidR="004F476D" w:rsidRPr="00345356" w:rsidRDefault="004F476D" w:rsidP="00107179">
            <w:pPr>
              <w:ind w:left="112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(solo s</w:t>
            </w:r>
            <w:r w:rsidR="00107179"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e</w:t>
            </w:r>
            <w:r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dovuto)</w:t>
            </w:r>
          </w:p>
        </w:tc>
        <w:tc>
          <w:tcPr>
            <w:tcW w:w="6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CC3ABD" w:rsidP="00107179">
            <w:pPr>
              <w:rPr>
                <w:rFonts w:ascii="Arial" w:hAnsi="Arial" w:cs="Arial"/>
              </w:rPr>
            </w:pPr>
            <w:r w:rsidRPr="003D4A80">
              <w:rPr>
                <w:rFonts w:ascii="Arial" w:eastAsia="Arial" w:hAnsi="Arial" w:cs="Arial"/>
                <w:color w:val="000000" w:themeColor="text1"/>
              </w:rPr>
              <w:t xml:space="preserve">Provincia     </w:t>
            </w:r>
            <w:r w:rsidR="00107179" w:rsidRPr="003D4A80">
              <w:rPr>
                <w:rFonts w:ascii="Arial" w:eastAsia="Arial" w:hAnsi="Arial" w:cs="Arial"/>
                <w:color w:val="000000" w:themeColor="text1"/>
              </w:rPr>
              <w:t>________</w:t>
            </w:r>
            <w:r w:rsidRPr="003D4A80">
              <w:rPr>
                <w:rFonts w:ascii="Arial" w:eastAsia="Arial" w:hAnsi="Arial" w:cs="Arial"/>
                <w:color w:val="000000" w:themeColor="text1"/>
              </w:rPr>
              <w:t xml:space="preserve"> numero REA </w:t>
            </w:r>
            <w:r w:rsidRPr="006B6809">
              <w:rPr>
                <w:rFonts w:ascii="Arial" w:hAnsi="Arial" w:cs="Arial"/>
                <w:color w:val="FF0000"/>
              </w:rPr>
              <w:tab/>
            </w:r>
          </w:p>
        </w:tc>
      </w:tr>
      <w:tr w:rsidR="003D4A80" w:rsidRPr="006B6809" w:rsidTr="00107179">
        <w:trPr>
          <w:trHeight w:val="594"/>
        </w:trPr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A80" w:rsidRPr="006B6809" w:rsidRDefault="003D4A80" w:rsidP="003D4A80">
            <w:pPr>
              <w:ind w:left="112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Iscrizione al Registro delle </w:t>
            </w:r>
            <w:r>
              <w:rPr>
                <w:rFonts w:ascii="Arial" w:eastAsia="Arial" w:hAnsi="Arial" w:cs="Arial"/>
              </w:rPr>
              <w:t>Associazioni di promozione sociale e/o volontariato</w:t>
            </w:r>
          </w:p>
          <w:p w:rsidR="003D4A80" w:rsidRPr="006B6809" w:rsidRDefault="003D4A80" w:rsidP="003D4A80">
            <w:pPr>
              <w:ind w:left="112"/>
              <w:rPr>
                <w:rFonts w:ascii="Arial" w:eastAsia="Arial" w:hAnsi="Arial" w:cs="Arial"/>
              </w:rPr>
            </w:pPr>
            <w:r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(solo se dovuto)</w:t>
            </w:r>
          </w:p>
        </w:tc>
        <w:tc>
          <w:tcPr>
            <w:tcW w:w="6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A80" w:rsidRDefault="003D4A80" w:rsidP="00107179">
            <w:pPr>
              <w:rPr>
                <w:rFonts w:ascii="Arial" w:hAnsi="Arial" w:cs="Arial"/>
                <w:noProof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>
              <w:rPr>
                <w:rFonts w:ascii="Arial" w:hAnsi="Arial" w:cs="Arial"/>
                <w:noProof/>
              </w:rPr>
              <w:t>Comunale</w:t>
            </w:r>
          </w:p>
          <w:p w:rsidR="003D4A80" w:rsidRPr="006B6809" w:rsidRDefault="003D4A80" w:rsidP="00107179">
            <w:pPr>
              <w:rPr>
                <w:rFonts w:ascii="Arial" w:eastAsia="Arial" w:hAnsi="Arial" w:cs="Arial"/>
                <w:color w:val="FF0000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>
              <w:rPr>
                <w:rFonts w:ascii="Arial" w:hAnsi="Arial" w:cs="Arial"/>
                <w:noProof/>
              </w:rPr>
              <w:t>Regionale</w:t>
            </w:r>
          </w:p>
        </w:tc>
      </w:tr>
    </w:tbl>
    <w:p w:rsidR="00D8398D" w:rsidRPr="006B6809" w:rsidRDefault="00D8398D">
      <w:pPr>
        <w:spacing w:after="62"/>
        <w:rPr>
          <w:rFonts w:ascii="Arial" w:hAnsi="Arial" w:cs="Arial"/>
        </w:rPr>
      </w:pPr>
    </w:p>
    <w:p w:rsidR="00D8398D" w:rsidRPr="006B6809" w:rsidRDefault="008B0D49" w:rsidP="00107179">
      <w:pPr>
        <w:spacing w:after="121"/>
        <w:ind w:left="-5" w:hanging="10"/>
        <w:jc w:val="both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Consapevole che le dichiarazioni false, la falsità negli atti e l'uso di atti falsi comportano l'applicazione delle sanzioni penali previste dall'art. 76 del D.P.R. 445/2000 e la decadenza dai benefici eventualmente conseguenti al provvedimento emanato sulla base della dichiarazione non veritiera. </w:t>
      </w:r>
    </w:p>
    <w:p w:rsidR="00D8398D" w:rsidRDefault="00107179" w:rsidP="007F650C">
      <w:pPr>
        <w:pStyle w:val="Titolo1"/>
        <w:numPr>
          <w:ilvl w:val="0"/>
          <w:numId w:val="0"/>
        </w:numPr>
        <w:ind w:left="300"/>
        <w:rPr>
          <w:szCs w:val="28"/>
        </w:rPr>
      </w:pPr>
      <w:r w:rsidRPr="007F650C">
        <w:rPr>
          <w:szCs w:val="28"/>
        </w:rPr>
        <w:t xml:space="preserve">D </w:t>
      </w:r>
      <w:r w:rsidR="008B0D49" w:rsidRPr="007F650C">
        <w:rPr>
          <w:szCs w:val="28"/>
        </w:rPr>
        <w:t>I C H I A R A</w:t>
      </w:r>
    </w:p>
    <w:p w:rsidR="007F650C" w:rsidRPr="007F650C" w:rsidRDefault="007F650C" w:rsidP="007F650C"/>
    <w:p w:rsidR="004F476D" w:rsidRPr="006B6809" w:rsidRDefault="004F476D" w:rsidP="007F650C">
      <w:pPr>
        <w:spacing w:after="0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DEL RISPETTO DEL D.LGS. 159/2011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380" w:type="dxa"/>
        <w:tblInd w:w="0" w:type="dxa"/>
        <w:tblCellMar>
          <w:top w:w="91" w:type="dxa"/>
          <w:left w:w="40" w:type="dxa"/>
          <w:right w:w="77" w:type="dxa"/>
        </w:tblCellMar>
        <w:tblLook w:val="04A0" w:firstRow="1" w:lastRow="0" w:firstColumn="1" w:lastColumn="0" w:noHBand="0" w:noVBand="1"/>
      </w:tblPr>
      <w:tblGrid>
        <w:gridCol w:w="10380"/>
      </w:tblGrid>
      <w:tr w:rsidR="004F476D" w:rsidRPr="006B6809" w:rsidTr="007F650C">
        <w:trPr>
          <w:trHeight w:val="660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 </w:t>
            </w:r>
            <w:r w:rsidR="004F476D" w:rsidRPr="006B6809">
              <w:rPr>
                <w:rFonts w:ascii="Arial" w:eastAsia="Arial" w:hAnsi="Arial" w:cs="Arial"/>
              </w:rPr>
              <w:t xml:space="preserve">non sussistono nei propri confronti cause di divieto, decadenza o sospensione previste art. 67 del D.lgs. 6/9/2011 n. 159 “Effetti delle misure di prevenzione previste dal Codice delle leggi antimafia e delle </w:t>
            </w:r>
            <w:r w:rsidR="004F476D" w:rsidRPr="006B6809">
              <w:rPr>
                <w:rFonts w:ascii="Arial" w:eastAsia="Arial" w:hAnsi="Arial" w:cs="Arial"/>
              </w:rPr>
              <w:lastRenderedPageBreak/>
              <w:t>misure di prevenzione, nonché nuove disposizioni in materia di documentazione antimafia”</w:t>
            </w:r>
          </w:p>
        </w:tc>
      </w:tr>
    </w:tbl>
    <w:p w:rsidR="00D8398D" w:rsidRPr="006B6809" w:rsidRDefault="00D8398D">
      <w:pPr>
        <w:spacing w:after="26"/>
        <w:rPr>
          <w:rFonts w:ascii="Arial" w:hAnsi="Arial" w:cs="Arial"/>
        </w:rPr>
      </w:pPr>
    </w:p>
    <w:p w:rsidR="00D8398D" w:rsidRPr="006B6809" w:rsidRDefault="004F476D" w:rsidP="007F650C">
      <w:pPr>
        <w:spacing w:after="0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INIZIO ATTIVITÀ DI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di segnalare l'inizio dell'attività di centro estivo</w:t>
      </w:r>
      <w:r w:rsidR="004F476D" w:rsidRPr="006B6809">
        <w:rPr>
          <w:rFonts w:ascii="Arial" w:eastAsia="Arial" w:hAnsi="Arial" w:cs="Arial"/>
        </w:rPr>
        <w:t xml:space="preserve"> denominato</w:t>
      </w:r>
      <w:r w:rsidRPr="006B6809">
        <w:rPr>
          <w:rFonts w:ascii="Arial" w:eastAsia="Arial" w:hAnsi="Arial" w:cs="Arial"/>
        </w:rPr>
        <w:t>:</w:t>
      </w:r>
      <w:r w:rsidR="004F476D" w:rsidRPr="006B6809">
        <w:rPr>
          <w:rFonts w:ascii="Arial" w:eastAsia="Arial" w:hAnsi="Arial" w:cs="Arial"/>
        </w:rPr>
        <w:t xml:space="preserve"> ___________</w:t>
      </w:r>
      <w:r w:rsidR="007F650C">
        <w:rPr>
          <w:rFonts w:ascii="Arial" w:eastAsia="Arial" w:hAnsi="Arial" w:cs="Arial"/>
        </w:rPr>
        <w:t>___________________</w:t>
      </w:r>
    </w:p>
    <w:tbl>
      <w:tblPr>
        <w:tblStyle w:val="TableGrid"/>
        <w:tblW w:w="10031" w:type="dxa"/>
        <w:tblInd w:w="39" w:type="dxa"/>
        <w:tblLayout w:type="fixed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right="96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presso la struttura posta in via </w:t>
            </w: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</w:t>
            </w:r>
            <w:r w:rsidRPr="006B6809">
              <w:rPr>
                <w:rFonts w:ascii="Arial" w:eastAsia="Arial" w:hAnsi="Arial" w:cs="Arial"/>
              </w:rPr>
              <w:t>n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right="96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di proprietà di: </w:t>
            </w:r>
          </w:p>
        </w:tc>
      </w:tr>
      <w:tr w:rsidR="007F650C" w:rsidRPr="006B6809" w:rsidTr="007F650C">
        <w:trPr>
          <w:trHeight w:val="540"/>
        </w:trPr>
        <w:tc>
          <w:tcPr>
            <w:tcW w:w="10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650C" w:rsidRPr="006B6809" w:rsidRDefault="007F650C" w:rsidP="007F650C">
            <w:pPr>
              <w:tabs>
                <w:tab w:val="left" w:pos="10058"/>
              </w:tabs>
              <w:ind w:right="96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autorizzata e funzionante con la seguente destinazione (</w:t>
            </w:r>
            <w:r w:rsidRPr="006B6809">
              <w:rPr>
                <w:rFonts w:ascii="Arial" w:eastAsia="Arial" w:hAnsi="Arial" w:cs="Arial"/>
                <w:i/>
              </w:rPr>
              <w:t>scegliere una opzione):</w:t>
            </w:r>
          </w:p>
        </w:tc>
      </w:tr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colastica</w:t>
            </w:r>
          </w:p>
          <w:p w:rsidR="007F650C" w:rsidRPr="006B6809" w:rsidRDefault="007F650C" w:rsidP="007F650C">
            <w:pPr>
              <w:tabs>
                <w:tab w:val="left" w:pos="10058"/>
              </w:tabs>
              <w:ind w:left="39" w:right="966"/>
              <w:rPr>
                <w:rFonts w:ascii="Arial" w:hAnsi="Arial" w:cs="Arial"/>
              </w:rPr>
            </w:pPr>
          </w:p>
        </w:tc>
      </w:tr>
      <w:tr w:rsidR="007F650C" w:rsidRPr="006B6809" w:rsidTr="007F650C">
        <w:trPr>
          <w:trHeight w:val="62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left="40" w:right="966"/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truttura extra scolastica già soggetta a particolari normative per la propria destinazione d’uso che la rendono  idonea ad ospitare collettività di minori (punto 2.1 della DGR247/2018)</w:t>
            </w:r>
          </w:p>
          <w:p w:rsidR="007F650C" w:rsidRPr="006B6809" w:rsidRDefault="007F650C" w:rsidP="007F650C">
            <w:pPr>
              <w:tabs>
                <w:tab w:val="left" w:pos="10058"/>
              </w:tabs>
              <w:ind w:left="39" w:right="966"/>
              <w:jc w:val="both"/>
              <w:rPr>
                <w:rFonts w:ascii="Arial" w:hAnsi="Arial" w:cs="Arial"/>
              </w:rPr>
            </w:pPr>
          </w:p>
        </w:tc>
      </w:tr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altra struttura (specificare): ______________________________</w:t>
            </w:r>
          </w:p>
          <w:p w:rsidR="007F650C" w:rsidRPr="006B6809" w:rsidRDefault="007F650C" w:rsidP="007F650C">
            <w:pPr>
              <w:tabs>
                <w:tab w:val="left" w:pos="10058"/>
              </w:tabs>
              <w:ind w:left="39" w:right="966"/>
              <w:rPr>
                <w:rFonts w:ascii="Arial" w:hAnsi="Arial" w:cs="Arial"/>
              </w:rPr>
            </w:pP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r un numero massimo di minori per turno pari a: _________________________</w:t>
            </w: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 età compresa tra anni _________________________ e anni __________________</w:t>
            </w: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el periodo dal ______________________ al __________________________</w:t>
            </w: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r un numero di turni pari a _______________________</w:t>
            </w:r>
          </w:p>
        </w:tc>
      </w:tr>
    </w:tbl>
    <w:p w:rsidR="007F650C" w:rsidRDefault="007F650C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A76F1E" w:rsidRPr="006B6809" w:rsidRDefault="00A76F1E" w:rsidP="00A76F1E">
      <w:pPr>
        <w:tabs>
          <w:tab w:val="center" w:pos="5230"/>
        </w:tabs>
        <w:spacing w:after="3"/>
        <w:ind w:left="-15"/>
        <w:jc w:val="center"/>
        <w:rPr>
          <w:rFonts w:ascii="Arial" w:hAnsi="Arial" w:cs="Arial"/>
          <w:i/>
        </w:rPr>
      </w:pPr>
      <w:r w:rsidRPr="006B6809">
        <w:rPr>
          <w:rFonts w:ascii="Arial" w:eastAsia="Arial" w:hAnsi="Arial" w:cs="Arial"/>
          <w:i/>
        </w:rPr>
        <w:t xml:space="preserve">(DICHIARAZIONE </w:t>
      </w:r>
      <w:r>
        <w:rPr>
          <w:rFonts w:ascii="Arial" w:eastAsia="Arial" w:hAnsi="Arial" w:cs="Arial"/>
          <w:i/>
        </w:rPr>
        <w:t>RELATIVA AI DATI CATASTALI DELL’IMM</w:t>
      </w:r>
      <w:r w:rsidR="001D1009"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</w:rPr>
        <w:t>BILE O DELL’AREA</w:t>
      </w:r>
      <w:r w:rsidRPr="006B6809">
        <w:rPr>
          <w:rFonts w:ascii="Arial" w:eastAsia="Arial" w:hAnsi="Arial" w:cs="Arial"/>
          <w:i/>
        </w:rPr>
        <w:t>)</w:t>
      </w:r>
    </w:p>
    <w:p w:rsidR="00337083" w:rsidRDefault="00337083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49"/>
      </w:tblGrid>
      <w:tr w:rsidR="00A76F1E" w:rsidTr="00A76F1E">
        <w:tc>
          <w:tcPr>
            <w:tcW w:w="9649" w:type="dxa"/>
          </w:tcPr>
          <w:p w:rsid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  <w:i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>
              <w:rPr>
                <w:rFonts w:ascii="Arial" w:hAnsi="Arial" w:cs="Arial"/>
                <w:noProof/>
              </w:rPr>
              <w:t xml:space="preserve"> che i locali e la struttura nei quali verrà esercitata l’attività sono i medesimi utilizzati nel 2018 e non hanno subito modifiche.</w:t>
            </w:r>
          </w:p>
        </w:tc>
      </w:tr>
    </w:tbl>
    <w:p w:rsidR="00337083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PPURE</w:t>
      </w: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  <w:r w:rsidRPr="006B6809">
        <w:rPr>
          <w:rFonts w:ascii="Arial" w:hAnsi="Arial" w:cs="Arial"/>
          <w:noProof/>
        </w:rPr>
        <w:sym w:font="Wingdings" w:char="F071"/>
      </w:r>
      <w:r>
        <w:rPr>
          <w:rFonts w:ascii="Arial" w:hAnsi="Arial" w:cs="Arial"/>
          <w:noProof/>
        </w:rPr>
        <w:t xml:space="preserve"> </w:t>
      </w:r>
      <w:r>
        <w:rPr>
          <w:rFonts w:ascii="Arial" w:eastAsia="Arial" w:hAnsi="Arial" w:cs="Arial"/>
          <w:i/>
        </w:rPr>
        <w:t xml:space="preserve">che i dati catastali dell’immobile o dell’area sono i seguenti: </w:t>
      </w: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2063"/>
        <w:gridCol w:w="7800"/>
      </w:tblGrid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 w:rsidRPr="00A76F1E">
              <w:rPr>
                <w:rFonts w:ascii="Arial" w:eastAsia="Arial" w:hAnsi="Arial" w:cs="Arial"/>
              </w:rPr>
              <w:t>NCT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CEU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glio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ppale/particella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alterno (se presente)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zione (se presente)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zione urbana (se presente)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tinazione d’uso catastale: 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</w:tbl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D8398D" w:rsidRPr="006B6809" w:rsidRDefault="004F476D" w:rsidP="007F650C">
      <w:pPr>
        <w:tabs>
          <w:tab w:val="center" w:pos="5230"/>
        </w:tabs>
        <w:spacing w:after="3"/>
        <w:ind w:left="-15"/>
        <w:jc w:val="center"/>
        <w:rPr>
          <w:rFonts w:ascii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QUISITI STRUTTURALI CENTRO ESTIVO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4F476D" w:rsidRPr="006B6809" w:rsidTr="00DB3D8A">
        <w:trPr>
          <w:trHeight w:val="4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 la struttura utilizzata </w:t>
            </w:r>
            <w:r w:rsidR="004F476D" w:rsidRPr="006B6809">
              <w:rPr>
                <w:rFonts w:ascii="Arial" w:eastAsia="Arial" w:hAnsi="Arial" w:cs="Arial"/>
              </w:rPr>
              <w:t>è conforme alle vigenti normative in materia di igiene e sanità e sicurezza</w:t>
            </w:r>
          </w:p>
        </w:tc>
      </w:tr>
    </w:tbl>
    <w:p w:rsidR="004F476D" w:rsidRPr="006B6809" w:rsidRDefault="008B0D49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  <w:r w:rsidR="004F476D" w:rsidRPr="006B6809">
        <w:rPr>
          <w:rFonts w:ascii="Arial" w:eastAsia="Arial" w:hAnsi="Arial" w:cs="Arial"/>
          <w:vertAlign w:val="superscript"/>
        </w:rPr>
        <w:t xml:space="preserve"> </w:t>
      </w:r>
      <w:r w:rsidR="004F476D" w:rsidRPr="006B6809">
        <w:rPr>
          <w:rFonts w:ascii="Arial" w:eastAsia="Arial" w:hAnsi="Arial" w:cs="Arial"/>
        </w:rPr>
        <w:t xml:space="preserve"> </w:t>
      </w:r>
      <w:r w:rsidR="004F476D" w:rsidRPr="006B6809">
        <w:rPr>
          <w:rFonts w:ascii="Arial" w:eastAsia="Arial" w:hAnsi="Arial" w:cs="Arial"/>
        </w:rPr>
        <w:tab/>
      </w:r>
    </w:p>
    <w:p w:rsidR="004F476D" w:rsidRPr="006B6809" w:rsidRDefault="004F476D" w:rsidP="007F650C">
      <w:pPr>
        <w:tabs>
          <w:tab w:val="center" w:pos="5230"/>
        </w:tabs>
        <w:spacing w:after="3"/>
        <w:ind w:left="-15"/>
        <w:jc w:val="center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(</w:t>
      </w:r>
      <w:r w:rsidRPr="006B6809">
        <w:rPr>
          <w:rFonts w:ascii="Arial" w:eastAsia="Arial" w:hAnsi="Arial" w:cs="Arial"/>
          <w:i/>
        </w:rPr>
        <w:t>DICHIARAZIONE DIMENSIONI DOTAZIONI STRUTTURA)</w:t>
      </w:r>
    </w:p>
    <w:p w:rsidR="00D8398D" w:rsidRPr="006B6809" w:rsidRDefault="004F476D" w:rsidP="00892AC0">
      <w:pPr>
        <w:spacing w:after="3"/>
        <w:ind w:left="-5" w:hanging="10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>che verranno utilizzati i seguenti spazi</w:t>
      </w:r>
      <w:r w:rsidR="00EB5EF2" w:rsidRPr="006B6809">
        <w:rPr>
          <w:rFonts w:ascii="Arial" w:eastAsia="Arial" w:hAnsi="Arial" w:cs="Arial"/>
        </w:rPr>
        <w:t xml:space="preserve"> con le seguenti dotazioni</w:t>
      </w:r>
      <w:r w:rsidR="00892AC0" w:rsidRPr="006B6809">
        <w:rPr>
          <w:rFonts w:ascii="Arial" w:eastAsia="Arial" w:hAnsi="Arial" w:cs="Arial"/>
        </w:rPr>
        <w:t>:</w:t>
      </w:r>
    </w:p>
    <w:tbl>
      <w:tblPr>
        <w:tblStyle w:val="TableGrid"/>
        <w:tblW w:w="10031" w:type="dxa"/>
        <w:tblInd w:w="39" w:type="dxa"/>
        <w:tblCellMar>
          <w:top w:w="91" w:type="dxa"/>
          <w:left w:w="1" w:type="dxa"/>
          <w:right w:w="119" w:type="dxa"/>
        </w:tblCellMar>
        <w:tblLook w:val="04A0" w:firstRow="1" w:lastRow="0" w:firstColumn="1" w:lastColumn="0" w:noHBand="0" w:noVBand="1"/>
      </w:tblPr>
      <w:tblGrid>
        <w:gridCol w:w="10031"/>
      </w:tblGrid>
      <w:tr w:rsidR="00892AC0" w:rsidRPr="006B6809" w:rsidTr="007F650C">
        <w:trPr>
          <w:trHeight w:val="62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C0" w:rsidRPr="00345356" w:rsidRDefault="00892AC0" w:rsidP="007F650C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lastRenderedPageBreak/>
              <w:t xml:space="preserve">spazi esterni destinati allo svolgimento delle attività comprensivo dello spazio per la ristorazione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valore minimo di riferimento: 5 mq/utente) </w:t>
            </w:r>
          </w:p>
          <w:p w:rsidR="00892AC0" w:rsidRPr="006B6809" w:rsidRDefault="00892AC0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I, mq complessivi _______________</w:t>
            </w:r>
          </w:p>
          <w:p w:rsidR="00892AC0" w:rsidRPr="006B6809" w:rsidRDefault="00892AC0" w:rsidP="007F650C">
            <w:pPr>
              <w:spacing w:line="276" w:lineRule="auto"/>
              <w:ind w:left="40"/>
              <w:rPr>
                <w:rFonts w:ascii="Arial" w:hAnsi="Arial" w:cs="Arial"/>
                <w:noProof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eastAsia="Arial" w:hAnsi="Arial" w:cs="Arial"/>
              </w:rPr>
              <w:t xml:space="preserve"> NO</w:t>
            </w:r>
          </w:p>
          <w:p w:rsidR="003A6574" w:rsidRPr="006B6809" w:rsidRDefault="003A6574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Di cui si ha la disponibilità in ragione di:</w:t>
            </w:r>
          </w:p>
          <w:p w:rsidR="003A6574" w:rsidRPr="006B6809" w:rsidRDefault="003A6574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proprietà</w:t>
            </w:r>
          </w:p>
          <w:p w:rsidR="003A6574" w:rsidRPr="006B6809" w:rsidRDefault="003A6574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 xml:space="preserve">altro titolo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>(specificare)</w:t>
            </w:r>
            <w:r w:rsidRPr="006B6809">
              <w:rPr>
                <w:rFonts w:ascii="Arial" w:eastAsia="Arial" w:hAnsi="Arial" w:cs="Arial"/>
              </w:rPr>
              <w:t>: _______________________________</w:t>
            </w:r>
          </w:p>
          <w:p w:rsidR="003A6574" w:rsidRPr="006B6809" w:rsidRDefault="003A6574" w:rsidP="003A6574">
            <w:pPr>
              <w:ind w:left="40"/>
              <w:rPr>
                <w:rFonts w:ascii="Arial" w:hAnsi="Arial" w:cs="Arial"/>
                <w:noProof/>
              </w:rPr>
            </w:pPr>
          </w:p>
        </w:tc>
      </w:tr>
      <w:tr w:rsidR="00892AC0" w:rsidRPr="006B6809" w:rsidTr="007F650C">
        <w:trPr>
          <w:trHeight w:val="44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C0" w:rsidRPr="006B6809" w:rsidRDefault="00892AC0" w:rsidP="00DB3D8A">
            <w:pPr>
              <w:spacing w:line="276" w:lineRule="auto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spazi interni destinati allo svolgimento delle attività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: 2 mq/utente)</w:t>
            </w:r>
          </w:p>
          <w:p w:rsidR="00892AC0" w:rsidRPr="006B6809" w:rsidRDefault="00892AC0" w:rsidP="00DB3D8A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I, mq complessivi _______________</w:t>
            </w:r>
          </w:p>
          <w:p w:rsidR="00892AC0" w:rsidRPr="006B6809" w:rsidRDefault="003A6574" w:rsidP="00DB3D8A">
            <w:pPr>
              <w:spacing w:line="276" w:lineRule="auto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</w:t>
            </w:r>
            <w:r w:rsidR="00892AC0"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eastAsia="Arial" w:hAnsi="Arial" w:cs="Arial"/>
              </w:rPr>
              <w:t xml:space="preserve"> </w:t>
            </w:r>
            <w:r w:rsidR="00892AC0" w:rsidRPr="006B6809">
              <w:rPr>
                <w:rFonts w:ascii="Arial" w:eastAsia="Arial" w:hAnsi="Arial" w:cs="Arial"/>
              </w:rPr>
              <w:t>NO</w:t>
            </w:r>
          </w:p>
        </w:tc>
      </w:tr>
      <w:tr w:rsidR="00412A8B" w:rsidRPr="006B6809" w:rsidTr="007F650C">
        <w:trPr>
          <w:trHeight w:val="44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8B" w:rsidRPr="00345356" w:rsidRDefault="00412A8B" w:rsidP="00DB3D8A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t xml:space="preserve">Numero di servizi igienici con wc: ______________ di cui n. _________ servizi igienico accessibile ai disabili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: 1)</w:t>
            </w:r>
          </w:p>
          <w:p w:rsidR="00412A8B" w:rsidRPr="00204C28" w:rsidRDefault="00412A8B" w:rsidP="00204C28">
            <w:pPr>
              <w:tabs>
                <w:tab w:val="left" w:pos="4248"/>
              </w:tabs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t>Dotati di n. ____________ wc</w:t>
            </w:r>
            <w:r w:rsidR="00204C28">
              <w:rPr>
                <w:rFonts w:ascii="Arial" w:eastAsia="Arial" w:hAnsi="Arial" w:cs="Arial"/>
              </w:rPr>
              <w:t xml:space="preserve">                        </w:t>
            </w:r>
            <w:r w:rsidRPr="006B6809">
              <w:rPr>
                <w:rFonts w:ascii="Arial" w:eastAsia="Arial" w:hAnsi="Arial" w:cs="Arial"/>
              </w:rPr>
              <w:t xml:space="preserve">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 1 ogni 25 utenti)</w:t>
            </w:r>
          </w:p>
          <w:p w:rsidR="00412A8B" w:rsidRPr="00204C28" w:rsidRDefault="00412A8B" w:rsidP="00204C28">
            <w:pPr>
              <w:tabs>
                <w:tab w:val="left" w:pos="4248"/>
              </w:tabs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t xml:space="preserve">Dotati di n. ____________ lavabi </w:t>
            </w:r>
            <w:r w:rsidR="00204C28">
              <w:rPr>
                <w:rFonts w:ascii="Arial" w:eastAsia="Arial" w:hAnsi="Arial" w:cs="Arial"/>
              </w:rPr>
              <w:t xml:space="preserve">                  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 1 ogni 15 utenti)</w:t>
            </w:r>
          </w:p>
          <w:p w:rsidR="00412A8B" w:rsidRPr="006B6809" w:rsidRDefault="00412A8B" w:rsidP="00DB3D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B5EF2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2" w:rsidRPr="006B6809" w:rsidRDefault="00EB5EF2" w:rsidP="00DB3D8A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Numero di servizi igienici per educatori: _________ </w:t>
            </w:r>
            <w:r w:rsidRPr="00204C2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valore minimo di riferimento: 1</w:t>
            </w:r>
            <w:r w:rsidRPr="00204C2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C3ABD" w:rsidRPr="006B6809" w:rsidTr="007F650C">
        <w:trPr>
          <w:trHeight w:val="1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BD" w:rsidRPr="006B6809" w:rsidRDefault="00CC3ABD" w:rsidP="00D26735">
            <w:pPr>
              <w:rPr>
                <w:rFonts w:ascii="Arial" w:eastAsia="Arial" w:hAnsi="Arial" w:cs="Arial"/>
              </w:rPr>
            </w:pPr>
          </w:p>
        </w:tc>
      </w:tr>
      <w:tr w:rsidR="00CC3ABD" w:rsidRPr="006B6809" w:rsidTr="007F650C">
        <w:trPr>
          <w:trHeight w:val="1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BD" w:rsidRPr="006B6809" w:rsidRDefault="00CC3ABD" w:rsidP="00D26735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Numero di cassette di pronto soccorso: ________________________ </w:t>
            </w:r>
            <w:r w:rsidR="00204C28">
              <w:rPr>
                <w:rFonts w:ascii="Arial" w:eastAsia="Arial" w:hAnsi="Arial" w:cs="Arial"/>
              </w:rPr>
              <w:t xml:space="preserve">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: 1)</w:t>
            </w:r>
          </w:p>
        </w:tc>
      </w:tr>
    </w:tbl>
    <w:p w:rsidR="004F476D" w:rsidRPr="006B6809" w:rsidRDefault="004F476D">
      <w:pPr>
        <w:spacing w:after="0"/>
        <w:rPr>
          <w:rFonts w:ascii="Arial" w:eastAsia="Arial" w:hAnsi="Arial" w:cs="Arial"/>
        </w:rPr>
      </w:pPr>
    </w:p>
    <w:p w:rsidR="00D8398D" w:rsidRPr="006B6809" w:rsidRDefault="003A6574" w:rsidP="00204C28">
      <w:pPr>
        <w:tabs>
          <w:tab w:val="center" w:pos="5230"/>
        </w:tabs>
        <w:spacing w:after="3"/>
        <w:jc w:val="center"/>
        <w:rPr>
          <w:rFonts w:ascii="Arial" w:hAnsi="Arial" w:cs="Arial"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COORDINATORE CENTRO ESTIVO</w:t>
      </w:r>
      <w:r w:rsidRPr="006B6809">
        <w:rPr>
          <w:rFonts w:ascii="Arial" w:eastAsia="Arial" w:hAnsi="Arial" w:cs="Arial"/>
          <w:i/>
        </w:rPr>
        <w:t>)</w:t>
      </w:r>
    </w:p>
    <w:p w:rsidR="00CC3ABD" w:rsidRPr="006B6809" w:rsidRDefault="008B0D49" w:rsidP="00204C28">
      <w:pPr>
        <w:spacing w:after="3"/>
        <w:ind w:right="-149"/>
        <w:jc w:val="both"/>
        <w:rPr>
          <w:rFonts w:ascii="Arial" w:eastAsia="Arial" w:hAnsi="Arial" w:cs="Arial"/>
          <w:color w:val="FF0000"/>
        </w:rPr>
      </w:pPr>
      <w:r w:rsidRPr="006B6809">
        <w:rPr>
          <w:rFonts w:ascii="Arial" w:eastAsia="Arial" w:hAnsi="Arial" w:cs="Arial"/>
        </w:rPr>
        <w:t xml:space="preserve">che il responsabile delle attività educative, ricreative e gestionali </w:t>
      </w:r>
      <w:r w:rsidR="003A6574" w:rsidRPr="003D4A80">
        <w:rPr>
          <w:rFonts w:ascii="Arial" w:eastAsia="Arial" w:hAnsi="Arial" w:cs="Arial"/>
          <w:color w:val="000000" w:themeColor="text1"/>
        </w:rPr>
        <w:t>(</w:t>
      </w:r>
      <w:r w:rsidR="00CC3ABD" w:rsidRPr="003D4A80">
        <w:rPr>
          <w:rFonts w:ascii="Arial" w:eastAsia="Arial" w:hAnsi="Arial" w:cs="Arial"/>
          <w:color w:val="000000" w:themeColor="text1"/>
        </w:rPr>
        <w:t>COORDINATORE</w:t>
      </w:r>
      <w:r w:rsidR="003A6574" w:rsidRPr="003D4A80">
        <w:rPr>
          <w:rFonts w:ascii="Arial" w:eastAsia="Arial" w:hAnsi="Arial" w:cs="Arial"/>
          <w:color w:val="000000" w:themeColor="text1"/>
        </w:rPr>
        <w:t xml:space="preserve">) </w:t>
      </w:r>
      <w:r w:rsidR="00CC3ABD" w:rsidRPr="003D4A80">
        <w:rPr>
          <w:rFonts w:ascii="Arial" w:eastAsia="Arial" w:hAnsi="Arial" w:cs="Arial"/>
          <w:color w:val="000000" w:themeColor="text1"/>
        </w:rPr>
        <w:t xml:space="preserve">in possesso dei requisiti previsti dalla DGR n. 247/2018, maggiorenne, in possesso di  diploma di scuola secondaria di secondo grado e con  documentata esperienza in campo educativo è </w:t>
      </w:r>
      <w:r w:rsidR="003D4A80">
        <w:rPr>
          <w:rFonts w:ascii="Arial" w:eastAsia="Arial" w:hAnsi="Arial" w:cs="Arial"/>
          <w:color w:val="000000" w:themeColor="text1"/>
        </w:rPr>
        <w:t xml:space="preserve">il </w:t>
      </w:r>
      <w:proofErr w:type="spellStart"/>
      <w:r w:rsidR="003D4A80">
        <w:rPr>
          <w:rFonts w:ascii="Arial" w:eastAsia="Arial" w:hAnsi="Arial" w:cs="Arial"/>
          <w:color w:val="000000" w:themeColor="text1"/>
        </w:rPr>
        <w:t>Sig</w:t>
      </w:r>
      <w:proofErr w:type="spellEnd"/>
      <w:r w:rsidR="003D4A80">
        <w:rPr>
          <w:rFonts w:ascii="Arial" w:eastAsia="Arial" w:hAnsi="Arial" w:cs="Arial"/>
          <w:color w:val="000000" w:themeColor="text1"/>
        </w:rPr>
        <w:t>/</w:t>
      </w:r>
      <w:proofErr w:type="spellStart"/>
      <w:r w:rsidR="003D4A80">
        <w:rPr>
          <w:rFonts w:ascii="Arial" w:eastAsia="Arial" w:hAnsi="Arial" w:cs="Arial"/>
          <w:color w:val="000000" w:themeColor="text1"/>
        </w:rPr>
        <w:t>Sg.ra</w:t>
      </w:r>
      <w:proofErr w:type="spellEnd"/>
      <w:r w:rsidR="003D4A80">
        <w:rPr>
          <w:rFonts w:ascii="Arial" w:eastAsia="Arial" w:hAnsi="Arial" w:cs="Arial"/>
          <w:color w:val="000000" w:themeColor="text1"/>
        </w:rPr>
        <w:t>:</w:t>
      </w:r>
      <w:r w:rsidR="00CC3ABD" w:rsidRPr="006B6809">
        <w:rPr>
          <w:rFonts w:ascii="Arial" w:eastAsia="Arial" w:hAnsi="Arial" w:cs="Arial"/>
          <w:color w:val="FF0000"/>
        </w:rPr>
        <w:t xml:space="preserve"> </w:t>
      </w:r>
    </w:p>
    <w:p w:rsidR="003A6574" w:rsidRPr="006B6809" w:rsidRDefault="003A6574" w:rsidP="003A6574">
      <w:pPr>
        <w:spacing w:after="3"/>
        <w:ind w:left="-5" w:hanging="10"/>
        <w:rPr>
          <w:rFonts w:ascii="Arial" w:eastAsia="Arial" w:hAnsi="Arial" w:cs="Arial"/>
        </w:rPr>
      </w:pPr>
    </w:p>
    <w:tbl>
      <w:tblPr>
        <w:tblStyle w:val="TableGrid"/>
        <w:tblW w:w="10031" w:type="dxa"/>
        <w:tblInd w:w="39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191"/>
        <w:gridCol w:w="4840"/>
      </w:tblGrid>
      <w:tr w:rsidR="00D8398D" w:rsidRPr="006B6809" w:rsidTr="007F650C">
        <w:trPr>
          <w:trHeight w:val="26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8B0D49">
            <w:pPr>
              <w:ind w:left="4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ognom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ome</w:t>
            </w:r>
          </w:p>
        </w:tc>
      </w:tr>
      <w:tr w:rsidR="00D8398D" w:rsidRPr="006B6809" w:rsidTr="007F650C">
        <w:trPr>
          <w:trHeight w:val="26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CC3ABD" w:rsidP="00CC3ABD">
            <w:pPr>
              <w:ind w:left="4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ato a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 Nato il </w:t>
            </w:r>
          </w:p>
        </w:tc>
      </w:tr>
      <w:tr w:rsidR="003A6574" w:rsidRPr="006B6809" w:rsidTr="007F650C">
        <w:trPr>
          <w:trHeight w:val="26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574" w:rsidRPr="006B6809" w:rsidRDefault="00CC3ABD" w:rsidP="00CC3ABD">
            <w:pPr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Residente in Via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574" w:rsidRPr="006B6809" w:rsidRDefault="003A6574">
            <w:pPr>
              <w:rPr>
                <w:rFonts w:ascii="Arial" w:hAnsi="Arial" w:cs="Arial"/>
              </w:rPr>
            </w:pPr>
          </w:p>
        </w:tc>
      </w:tr>
    </w:tbl>
    <w:p w:rsidR="00204C28" w:rsidRDefault="00204C28" w:rsidP="003A6574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D8398D" w:rsidRPr="006B6809" w:rsidRDefault="003A6574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EDUCATORE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che il personale impiegato in qualità di educatore: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8398D" w:rsidRPr="006B6809" w:rsidTr="00204C28">
        <w:trPr>
          <w:trHeight w:val="2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3A6574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è  in numero pari a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3A6574">
            <w:pPr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______________________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almeno 1 ogni 20 utenti)</w:t>
            </w:r>
          </w:p>
        </w:tc>
      </w:tr>
      <w:tr w:rsidR="003A6574" w:rsidRPr="006B6809" w:rsidTr="007F650C">
        <w:trPr>
          <w:trHeight w:val="2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74" w:rsidRPr="006B6809" w:rsidRDefault="003A6574" w:rsidP="00D26735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è maggiorenne</w:t>
            </w:r>
          </w:p>
        </w:tc>
      </w:tr>
      <w:tr w:rsidR="003A6574" w:rsidRPr="006B6809" w:rsidTr="007F650C">
        <w:trPr>
          <w:trHeight w:val="44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74" w:rsidRPr="006B6809" w:rsidRDefault="003A6574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è in possesso del diploma di scuola secondaria di secondo grado o laurea preferibilmente ad indirizzo socio educativo</w:t>
            </w:r>
          </w:p>
        </w:tc>
      </w:tr>
      <w:tr w:rsidR="00D8398D" w:rsidRPr="006B6809" w:rsidTr="00204C28">
        <w:trPr>
          <w:trHeight w:val="180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</w:tbl>
    <w:p w:rsidR="00D44383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DICHIARAZIONE PERSONALE AUSILIARIO CENTRO ESTIVO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D44383" w:rsidRPr="006B6809" w:rsidTr="00204C28">
        <w:trPr>
          <w:trHeight w:val="2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82692" w:rsidP="00D44383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he sarà</w:t>
            </w:r>
            <w:r w:rsidR="00D44383" w:rsidRPr="006B6809">
              <w:rPr>
                <w:rFonts w:ascii="Arial" w:eastAsia="Arial" w:hAnsi="Arial" w:cs="Arial"/>
              </w:rPr>
              <w:t xml:space="preserve"> presente personale ausiliario in numero pari a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44383" w:rsidP="00D26735">
            <w:pPr>
              <w:rPr>
                <w:rFonts w:ascii="Arial" w:hAnsi="Arial" w:cs="Arial"/>
              </w:rPr>
            </w:pPr>
          </w:p>
        </w:tc>
      </w:tr>
    </w:tbl>
    <w:p w:rsidR="00D8398D" w:rsidRPr="006B6809" w:rsidRDefault="00D8398D">
      <w:pPr>
        <w:spacing w:after="25"/>
        <w:rPr>
          <w:rFonts w:ascii="Arial" w:hAnsi="Arial" w:cs="Arial"/>
        </w:rPr>
      </w:pP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QUISITI PERSONALE EDUCATIVO E AUSILIARIO CENTRO ESTIVO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D44383" w:rsidRPr="006B6809" w:rsidTr="007F650C">
        <w:trPr>
          <w:trHeight w:val="62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82692" w:rsidP="00204C28">
            <w:p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 il personale impiegato, sia educativo che ausiliario </w:t>
            </w:r>
            <w:r w:rsidR="00D44383" w:rsidRPr="006B6809">
              <w:rPr>
                <w:rFonts w:ascii="Arial" w:eastAsia="Arial" w:hAnsi="Arial" w:cs="Arial"/>
              </w:rPr>
              <w:t xml:space="preserve">non si trova nella situazione indicata agli articoli 5 e 8 della Legge 6 febbraio 2006, n. 38 "Disposizioni in materia di lotta contro lo sfruttamento sessuale dei bambini e la </w:t>
            </w:r>
            <w:proofErr w:type="spellStart"/>
            <w:r w:rsidR="00D44383" w:rsidRPr="006B6809">
              <w:rPr>
                <w:rFonts w:ascii="Arial" w:eastAsia="Arial" w:hAnsi="Arial" w:cs="Arial"/>
              </w:rPr>
              <w:t>pedopornografia</w:t>
            </w:r>
            <w:proofErr w:type="spellEnd"/>
            <w:r w:rsidR="00D44383" w:rsidRPr="006B6809">
              <w:rPr>
                <w:rFonts w:ascii="Arial" w:eastAsia="Arial" w:hAnsi="Arial" w:cs="Arial"/>
              </w:rPr>
              <w:t xml:space="preserve"> anche a mezzo internet"</w:t>
            </w:r>
          </w:p>
        </w:tc>
      </w:tr>
    </w:tbl>
    <w:p w:rsidR="00D8398D" w:rsidRPr="006B6809" w:rsidRDefault="008B0D49">
      <w:pPr>
        <w:spacing w:after="25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GISTRO PRESENZE CENTRO ESTIVO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0" w:type="dxa"/>
        <w:tblCellMar>
          <w:top w:w="91" w:type="dxa"/>
          <w:left w:w="40" w:type="dxa"/>
          <w:right w:w="54" w:type="dxa"/>
        </w:tblCellMar>
        <w:tblLook w:val="04A0" w:firstRow="1" w:lastRow="0" w:firstColumn="1" w:lastColumn="0" w:noHBand="0" w:noVBand="1"/>
      </w:tblPr>
      <w:tblGrid>
        <w:gridCol w:w="10065"/>
      </w:tblGrid>
      <w:tr w:rsidR="00D44383" w:rsidRPr="006B6809" w:rsidTr="00204C28">
        <w:trPr>
          <w:trHeight w:val="6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673B7A" w:rsidP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, relativamente alle presenze </w:t>
            </w:r>
            <w:r w:rsidR="00D44383" w:rsidRPr="006B6809">
              <w:rPr>
                <w:rFonts w:ascii="Arial" w:eastAsia="Arial" w:hAnsi="Arial" w:cs="Arial"/>
              </w:rPr>
              <w:t xml:space="preserve">verrà istituito apposito registro per annotare giornalmente le </w:t>
            </w:r>
            <w:r w:rsidR="00204C28">
              <w:rPr>
                <w:rFonts w:ascii="Arial" w:eastAsia="Arial" w:hAnsi="Arial" w:cs="Arial"/>
              </w:rPr>
              <w:t>p</w:t>
            </w:r>
            <w:r w:rsidR="00D44383" w:rsidRPr="006B6809">
              <w:rPr>
                <w:rFonts w:ascii="Arial" w:eastAsia="Arial" w:hAnsi="Arial" w:cs="Arial"/>
              </w:rPr>
              <w:t>resenze dei minori e degli adulti, come previsto dall'articolo 2.1 della DGR 247/2018</w:t>
            </w:r>
            <w:r w:rsidR="00204C28">
              <w:rPr>
                <w:rFonts w:ascii="Arial" w:eastAsia="Arial" w:hAnsi="Arial" w:cs="Arial"/>
              </w:rPr>
              <w:t>.</w:t>
            </w:r>
          </w:p>
        </w:tc>
      </w:tr>
    </w:tbl>
    <w:p w:rsidR="00D8398D" w:rsidRPr="006B6809" w:rsidRDefault="008B0D49">
      <w:pPr>
        <w:spacing w:after="25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lastRenderedPageBreak/>
        <w:t>(</w:t>
      </w:r>
      <w:r w:rsidR="008B0D49" w:rsidRPr="006B6809">
        <w:rPr>
          <w:rFonts w:ascii="Arial" w:eastAsia="Arial" w:hAnsi="Arial" w:cs="Arial"/>
          <w:i/>
        </w:rPr>
        <w:t>DICHIARAZIONE SOMMINISTRAZIONE ALIMENTI E BEVANDE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che nella struttura adibita a centro estivo: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B94FF7" w:rsidRPr="006B6809" w:rsidTr="007F650C">
        <w:trPr>
          <w:trHeight w:val="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7" w:rsidRPr="003D4A80" w:rsidRDefault="00B94FF7" w:rsidP="00B94FF7">
            <w:pPr>
              <w:spacing w:after="3"/>
              <w:ind w:left="-5" w:hanging="10"/>
              <w:rPr>
                <w:rFonts w:ascii="Arial" w:eastAsia="Arial" w:hAnsi="Arial" w:cs="Arial"/>
                <w:color w:val="000000" w:themeColor="text1"/>
              </w:rPr>
            </w:pPr>
            <w:r w:rsidRPr="003D4A80">
              <w:rPr>
                <w:rFonts w:ascii="Arial" w:eastAsia="Arial" w:hAnsi="Arial" w:cs="Arial"/>
                <w:color w:val="000000" w:themeColor="text1"/>
              </w:rPr>
              <w:sym w:font="Wingdings" w:char="F071"/>
            </w:r>
            <w:r w:rsidRPr="003D4A80">
              <w:rPr>
                <w:rFonts w:ascii="Arial" w:eastAsia="Arial" w:hAnsi="Arial" w:cs="Arial"/>
                <w:color w:val="000000" w:themeColor="text1"/>
              </w:rPr>
              <w:t xml:space="preserve"> non sono somministrati alimenti e bevande</w:t>
            </w:r>
          </w:p>
          <w:p w:rsidR="00B94FF7" w:rsidRPr="006B6809" w:rsidRDefault="00B94FF7" w:rsidP="00D44383">
            <w:pPr>
              <w:ind w:left="40"/>
              <w:rPr>
                <w:rFonts w:ascii="Arial" w:hAnsi="Arial" w:cs="Arial"/>
                <w:noProof/>
              </w:rPr>
            </w:pPr>
          </w:p>
        </w:tc>
      </w:tr>
      <w:tr w:rsidR="00D44383" w:rsidRPr="006B6809" w:rsidTr="007F650C">
        <w:trPr>
          <w:trHeight w:val="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28" w:rsidRDefault="00D44383" w:rsidP="00204C28">
            <w:pPr>
              <w:ind w:left="40"/>
              <w:jc w:val="both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ono somministrati alimenti e bevande e il personale addetto alla preparazione/somministrazione/</w:t>
            </w:r>
            <w:proofErr w:type="spellStart"/>
            <w:r w:rsidRPr="006B6809">
              <w:rPr>
                <w:rFonts w:ascii="Arial" w:eastAsia="Arial" w:hAnsi="Arial" w:cs="Arial"/>
              </w:rPr>
              <w:t>porzionamento</w:t>
            </w:r>
            <w:proofErr w:type="spellEnd"/>
            <w:r w:rsidRPr="006B6809">
              <w:rPr>
                <w:rFonts w:ascii="Arial" w:eastAsia="Arial" w:hAnsi="Arial" w:cs="Arial"/>
              </w:rPr>
              <w:t xml:space="preserve"> dei pasti nelle strutture possiede l’attestato di formazione ai sensi della L.R. 11/2003. </w:t>
            </w:r>
          </w:p>
          <w:p w:rsidR="00D44383" w:rsidRDefault="00D44383" w:rsidP="00204C28">
            <w:pPr>
              <w:ind w:left="40"/>
              <w:jc w:val="both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Dichiara inoltre che a garanzia della salubrità dei pasti somministrati presso i centri estivi è fatto riferimento alle norme europee, nazionali e regionali vigenti in materia di sicurezza alimentare e all’osservanza delle “Linee guida per l’offerta di alimenti e bevande salutari nelle scuole e strumenti per la sua valutazione e controllo” approvate con DGR n. 418/2012</w:t>
            </w:r>
            <w:r w:rsidR="00204C28">
              <w:rPr>
                <w:rFonts w:ascii="Arial" w:eastAsia="Arial" w:hAnsi="Arial" w:cs="Arial"/>
              </w:rPr>
              <w:t>.</w:t>
            </w:r>
          </w:p>
          <w:p w:rsidR="001E783B" w:rsidRPr="001D1009" w:rsidRDefault="001E783B" w:rsidP="001E783B">
            <w:pPr>
              <w:ind w:left="40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eastAsia="Arial" w:hAnsi="Arial" w:cs="Arial"/>
              </w:rPr>
              <w:t>Dichiara inoltre che i pasti sono:</w:t>
            </w:r>
          </w:p>
          <w:p w:rsidR="001E783B" w:rsidRPr="001D1009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hAnsi="Arial" w:cs="Arial"/>
                <w:noProof/>
              </w:rPr>
              <w:sym w:font="Wingdings" w:char="F071"/>
            </w:r>
            <w:r w:rsidRPr="001D1009">
              <w:rPr>
                <w:rFonts w:ascii="Arial" w:hAnsi="Arial" w:cs="Arial"/>
                <w:noProof/>
              </w:rPr>
              <w:t xml:space="preserve"> </w:t>
            </w:r>
            <w:r w:rsidR="001E783B" w:rsidRPr="001D1009">
              <w:rPr>
                <w:rFonts w:ascii="Arial" w:eastAsia="Arial" w:hAnsi="Arial" w:cs="Arial"/>
              </w:rPr>
              <w:t>Prodotti all’interno del</w:t>
            </w:r>
            <w:r w:rsidRPr="001D1009">
              <w:rPr>
                <w:rFonts w:ascii="Arial" w:eastAsia="Arial" w:hAnsi="Arial" w:cs="Arial"/>
              </w:rPr>
              <w:t xml:space="preserve">la sede del centro estivo e </w:t>
            </w:r>
            <w:r w:rsidR="001E783B" w:rsidRPr="001D1009">
              <w:rPr>
                <w:rFonts w:ascii="Arial" w:eastAsia="Arial" w:hAnsi="Arial" w:cs="Arial"/>
              </w:rPr>
              <w:t xml:space="preserve">Il referente della attività di preparazione e/o somministrazione è il </w:t>
            </w:r>
            <w:proofErr w:type="spellStart"/>
            <w:r w:rsidR="001E783B" w:rsidRPr="001D1009">
              <w:rPr>
                <w:rFonts w:ascii="Arial" w:eastAsia="Arial" w:hAnsi="Arial" w:cs="Arial"/>
              </w:rPr>
              <w:t>Sig</w:t>
            </w:r>
            <w:proofErr w:type="spellEnd"/>
            <w:r w:rsidR="001E783B" w:rsidRPr="001D1009">
              <w:rPr>
                <w:rFonts w:ascii="Arial" w:eastAsia="Arial" w:hAnsi="Arial" w:cs="Arial"/>
              </w:rPr>
              <w:t xml:space="preserve"> </w:t>
            </w:r>
            <w:r w:rsidR="006F380A" w:rsidRPr="001D1009">
              <w:rPr>
                <w:rFonts w:ascii="Arial" w:eastAsia="Arial" w:hAnsi="Arial" w:cs="Arial"/>
              </w:rPr>
              <w:t>___________________</w:t>
            </w:r>
            <w:r w:rsidR="001E783B" w:rsidRPr="001D1009">
              <w:rPr>
                <w:rFonts w:ascii="Arial" w:eastAsia="Arial" w:hAnsi="Arial" w:cs="Arial"/>
              </w:rPr>
              <w:t xml:space="preserve"> nato a</w:t>
            </w:r>
            <w:r w:rsidR="006F380A" w:rsidRPr="001D1009">
              <w:rPr>
                <w:rFonts w:ascii="Arial" w:eastAsia="Arial" w:hAnsi="Arial" w:cs="Arial"/>
              </w:rPr>
              <w:t xml:space="preserve"> ________________</w:t>
            </w:r>
            <w:r w:rsidR="001E783B" w:rsidRPr="001D1009">
              <w:rPr>
                <w:rFonts w:ascii="Arial" w:eastAsia="Arial" w:hAnsi="Arial" w:cs="Arial"/>
              </w:rPr>
              <w:t xml:space="preserve">il </w:t>
            </w:r>
            <w:r w:rsidR="006F380A" w:rsidRPr="001D1009">
              <w:rPr>
                <w:rFonts w:ascii="Arial" w:eastAsia="Arial" w:hAnsi="Arial" w:cs="Arial"/>
              </w:rPr>
              <w:t>___/___/______</w:t>
            </w:r>
          </w:p>
          <w:p w:rsidR="001D1009" w:rsidRDefault="001D1009" w:rsidP="001D1009">
            <w:pPr>
              <w:pStyle w:val="Paragrafoelenco"/>
              <w:rPr>
                <w:rFonts w:ascii="Arial" w:eastAsia="Arial" w:hAnsi="Arial" w:cs="Arial"/>
                <w:i/>
              </w:rPr>
            </w:pPr>
          </w:p>
          <w:p w:rsidR="001E783B" w:rsidRDefault="001D1009" w:rsidP="001D1009">
            <w:pPr>
              <w:pStyle w:val="Paragrafoelenco"/>
              <w:rPr>
                <w:rFonts w:ascii="Arial" w:eastAsia="Arial" w:hAnsi="Arial" w:cs="Arial"/>
                <w:i/>
              </w:rPr>
            </w:pPr>
            <w:r w:rsidRPr="001D1009">
              <w:rPr>
                <w:rFonts w:ascii="Arial" w:eastAsia="Arial" w:hAnsi="Arial" w:cs="Arial"/>
                <w:i/>
              </w:rPr>
              <w:t>O</w:t>
            </w:r>
            <w:r w:rsidR="001E783B" w:rsidRPr="001D1009">
              <w:rPr>
                <w:rFonts w:ascii="Arial" w:eastAsia="Arial" w:hAnsi="Arial" w:cs="Arial"/>
                <w:i/>
              </w:rPr>
              <w:t>vvero</w:t>
            </w:r>
          </w:p>
          <w:p w:rsidR="001D1009" w:rsidRPr="001D1009" w:rsidRDefault="001D1009" w:rsidP="001D1009">
            <w:pPr>
              <w:pStyle w:val="Paragrafoelenco"/>
              <w:rPr>
                <w:rFonts w:ascii="Arial" w:eastAsia="Arial" w:hAnsi="Arial" w:cs="Arial"/>
                <w:i/>
              </w:rPr>
            </w:pPr>
          </w:p>
          <w:p w:rsidR="001E783B" w:rsidRPr="003F3766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  <w:r w:rsidRPr="003F3766">
              <w:rPr>
                <w:rFonts w:ascii="Arial" w:hAnsi="Arial" w:cs="Arial"/>
                <w:noProof/>
              </w:rPr>
              <w:sym w:font="Wingdings" w:char="F071"/>
            </w:r>
            <w:r w:rsidR="001E783B" w:rsidRPr="003F3766">
              <w:rPr>
                <w:rFonts w:ascii="Arial" w:eastAsia="Arial" w:hAnsi="Arial" w:cs="Arial"/>
              </w:rPr>
              <w:t>Forniti</w:t>
            </w:r>
            <w:r w:rsidRPr="003F3766">
              <w:rPr>
                <w:rFonts w:ascii="Arial" w:eastAsia="Arial" w:hAnsi="Arial" w:cs="Arial"/>
              </w:rPr>
              <w:t xml:space="preserve"> da </w:t>
            </w:r>
            <w:r w:rsidR="00C07E8A" w:rsidRPr="003F3766">
              <w:rPr>
                <w:rFonts w:ascii="Arial" w:eastAsia="Arial" w:hAnsi="Arial" w:cs="Arial"/>
              </w:rPr>
              <w:t>(s</w:t>
            </w:r>
            <w:r w:rsidR="008A417C" w:rsidRPr="003F3766">
              <w:rPr>
                <w:rFonts w:ascii="Arial" w:eastAsia="Arial" w:hAnsi="Arial" w:cs="Arial"/>
              </w:rPr>
              <w:t>pecificare d</w:t>
            </w:r>
            <w:r w:rsidR="00C07E8A" w:rsidRPr="003F3766">
              <w:rPr>
                <w:rFonts w:ascii="Arial" w:eastAsia="Arial" w:hAnsi="Arial" w:cs="Arial"/>
              </w:rPr>
              <w:t>itta)</w:t>
            </w:r>
            <w:r w:rsidRPr="003F3766">
              <w:rPr>
                <w:rFonts w:ascii="Arial" w:eastAsia="Arial" w:hAnsi="Arial" w:cs="Arial"/>
              </w:rPr>
              <w:t>_____________________ in</w:t>
            </w:r>
            <w:r w:rsidR="00C2798A" w:rsidRPr="003F3766">
              <w:rPr>
                <w:rFonts w:ascii="Arial" w:eastAsia="Arial" w:hAnsi="Arial" w:cs="Arial"/>
              </w:rPr>
              <w:t>:</w:t>
            </w:r>
            <w:r w:rsidRPr="003F3766">
              <w:rPr>
                <w:rFonts w:ascii="Arial" w:eastAsia="Arial" w:hAnsi="Arial" w:cs="Arial"/>
              </w:rPr>
              <w:t xml:space="preserve"> </w:t>
            </w:r>
          </w:p>
          <w:p w:rsidR="001D1009" w:rsidRPr="001D1009" w:rsidRDefault="001D1009" w:rsidP="001D1009">
            <w:pPr>
              <w:pStyle w:val="Paragrafoelenco"/>
              <w:jc w:val="both"/>
              <w:rPr>
                <w:rFonts w:ascii="Arial" w:hAnsi="Arial" w:cs="Arial"/>
                <w:noProof/>
              </w:rPr>
            </w:pPr>
            <w:r w:rsidRPr="003F3766">
              <w:rPr>
                <w:rFonts w:ascii="Arial" w:hAnsi="Arial" w:cs="Arial"/>
                <w:noProof/>
              </w:rPr>
              <w:sym w:font="Wingdings" w:char="F071"/>
            </w:r>
            <w:r w:rsidRPr="003F3766">
              <w:rPr>
                <w:rFonts w:ascii="Arial" w:eastAsia="Arial" w:hAnsi="Arial" w:cs="Arial"/>
              </w:rPr>
              <w:t xml:space="preserve"> monoporzione</w:t>
            </w:r>
          </w:p>
          <w:p w:rsidR="001D1009" w:rsidRPr="001D1009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hAnsi="Arial" w:cs="Arial"/>
                <w:noProof/>
              </w:rPr>
              <w:sym w:font="Wingdings" w:char="F071"/>
            </w:r>
            <w:r w:rsidRPr="001D1009">
              <w:rPr>
                <w:rFonts w:ascii="Arial" w:hAnsi="Arial" w:cs="Arial"/>
                <w:noProof/>
              </w:rPr>
              <w:t xml:space="preserve"> multiporzione</w:t>
            </w:r>
          </w:p>
          <w:p w:rsidR="001D1009" w:rsidRPr="001D1009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</w:p>
          <w:p w:rsidR="001E783B" w:rsidRPr="001D1009" w:rsidRDefault="001E783B" w:rsidP="001E783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eastAsia="Arial" w:hAnsi="Arial" w:cs="Arial"/>
              </w:rPr>
              <w:t>nel caso di utenti celiaci □ produzione pasti in proprio</w:t>
            </w:r>
          </w:p>
          <w:p w:rsidR="001E783B" w:rsidRPr="001E783B" w:rsidRDefault="001E783B" w:rsidP="001E783B">
            <w:pPr>
              <w:autoSpaceDE w:val="0"/>
              <w:autoSpaceDN w:val="0"/>
              <w:adjustRightInd w:val="0"/>
              <w:ind w:left="2124" w:firstLine="955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eastAsia="Arial" w:hAnsi="Arial" w:cs="Arial"/>
              </w:rPr>
              <w:t>□ richiesta fornitura pasti a (specificare ditta)____________________</w:t>
            </w:r>
          </w:p>
          <w:p w:rsidR="00D44383" w:rsidRPr="006B6809" w:rsidRDefault="00D44383" w:rsidP="00D44383">
            <w:pPr>
              <w:rPr>
                <w:rFonts w:ascii="Arial" w:hAnsi="Arial" w:cs="Arial"/>
              </w:rPr>
            </w:pPr>
          </w:p>
        </w:tc>
      </w:tr>
      <w:tr w:rsidR="00D44383" w:rsidRPr="006B6809" w:rsidTr="007F650C">
        <w:trPr>
          <w:trHeight w:val="71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44383" w:rsidP="00D44383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</w:t>
            </w: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non sono somministrati alimenti e bevande e i pasti vengono consumati al di fuori della struttura in esercizi già aperti al pubblico (es.</w:t>
            </w:r>
            <w:r w:rsidR="00C2798A">
              <w:rPr>
                <w:rFonts w:ascii="Arial" w:eastAsia="Arial" w:hAnsi="Arial" w:cs="Arial"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bar, ristoranti…), specificare: _____________________</w:t>
            </w:r>
          </w:p>
        </w:tc>
      </w:tr>
    </w:tbl>
    <w:p w:rsidR="00D44383" w:rsidRPr="006B6809" w:rsidRDefault="00D44383" w:rsidP="00D44383">
      <w:pPr>
        <w:spacing w:after="0"/>
        <w:rPr>
          <w:rFonts w:ascii="Arial" w:hAnsi="Arial" w:cs="Arial"/>
        </w:rPr>
      </w:pP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PER IMPEGNO ALLA COPERTURA ASSICURATIVA DI PERSONALE E UTENZA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B94FF7" w:rsidRPr="006B6809" w:rsidTr="007F650C">
        <w:trPr>
          <w:trHeight w:val="2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7" w:rsidRPr="006B6809" w:rsidRDefault="00B94FF7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he verrà garantita la copertura assicurativa di personale e utenza</w:t>
            </w:r>
          </w:p>
        </w:tc>
      </w:tr>
    </w:tbl>
    <w:p w:rsidR="00D8398D" w:rsidRPr="006B6809" w:rsidRDefault="008B0D49">
      <w:pPr>
        <w:spacing w:after="26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DI IMPEGNI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48" w:type="dxa"/>
        </w:tblCellMar>
        <w:tblLook w:val="04A0" w:firstRow="1" w:lastRow="0" w:firstColumn="1" w:lastColumn="0" w:noHBand="0" w:noVBand="1"/>
      </w:tblPr>
      <w:tblGrid>
        <w:gridCol w:w="10065"/>
      </w:tblGrid>
      <w:tr w:rsidR="00D44383" w:rsidRPr="006B6809" w:rsidTr="007F650C">
        <w:trPr>
          <w:trHeight w:val="6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di </w:t>
            </w:r>
            <w:r w:rsidR="00D44383" w:rsidRPr="006B6809">
              <w:rPr>
                <w:rFonts w:ascii="Arial" w:eastAsia="Arial" w:hAnsi="Arial" w:cs="Arial"/>
              </w:rPr>
              <w:t>presentare</w:t>
            </w:r>
            <w:r>
              <w:rPr>
                <w:rFonts w:ascii="Arial" w:eastAsia="Arial" w:hAnsi="Arial" w:cs="Arial"/>
              </w:rPr>
              <w:t xml:space="preserve">, </w:t>
            </w:r>
            <w:r w:rsidR="00D44383" w:rsidRPr="006B6809">
              <w:rPr>
                <w:rFonts w:ascii="Arial" w:eastAsia="Arial" w:hAnsi="Arial" w:cs="Arial"/>
              </w:rPr>
              <w:t xml:space="preserve"> prima dell’inizio dell’attività </w:t>
            </w:r>
            <w:r>
              <w:rPr>
                <w:rFonts w:ascii="Arial" w:eastAsia="Arial" w:hAnsi="Arial" w:cs="Arial"/>
              </w:rPr>
              <w:t xml:space="preserve">di centro estivo, </w:t>
            </w:r>
            <w:r w:rsidR="00D44383" w:rsidRPr="006B6809">
              <w:rPr>
                <w:rFonts w:ascii="Arial" w:eastAsia="Arial" w:hAnsi="Arial" w:cs="Arial"/>
              </w:rPr>
              <w:t>la documentazione relativa al personale impiegato;</w:t>
            </w:r>
          </w:p>
        </w:tc>
      </w:tr>
      <w:tr w:rsidR="00D44383" w:rsidRPr="006B6809" w:rsidTr="007F650C">
        <w:trPr>
          <w:trHeight w:val="6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204C28" w:rsidP="00204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 i</w:t>
            </w:r>
            <w:r w:rsidR="00D44383" w:rsidRPr="006B6809">
              <w:rPr>
                <w:rFonts w:ascii="Arial" w:eastAsia="Arial" w:hAnsi="Arial" w:cs="Arial"/>
              </w:rPr>
              <w:t>mpegnarsi a comunicare, entro i termini previsti dalla normativa di settore, ogni eventuale variazione dei dati contenuti nella presente istanza.</w:t>
            </w:r>
          </w:p>
        </w:tc>
      </w:tr>
    </w:tbl>
    <w:p w:rsidR="00D8398D" w:rsidRPr="006B6809" w:rsidRDefault="008B0D49">
      <w:pPr>
        <w:spacing w:after="25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CAPITI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che i recapiti telefonici del centro estivo/soggiorno vacanza sono i seguenti:</w:t>
      </w:r>
    </w:p>
    <w:tbl>
      <w:tblPr>
        <w:tblStyle w:val="TableGrid"/>
        <w:tblW w:w="10070" w:type="dxa"/>
        <w:tblInd w:w="35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04C28" w:rsidRPr="006B6809" w:rsidTr="00204C28">
        <w:trPr>
          <w:trHeight w:val="2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28" w:rsidRPr="006B6809" w:rsidRDefault="00204C28" w:rsidP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Telefono fiss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indicare numer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: </w:t>
            </w:r>
          </w:p>
        </w:tc>
      </w:tr>
      <w:tr w:rsidR="00204C28" w:rsidRPr="006B6809" w:rsidTr="00204C28">
        <w:trPr>
          <w:trHeight w:val="2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28" w:rsidRPr="006B6809" w:rsidRDefault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ellulare </w:t>
            </w:r>
            <w:r>
              <w:rPr>
                <w:rFonts w:ascii="Arial" w:eastAsia="Arial" w:hAnsi="Arial" w:cs="Arial"/>
              </w:rPr>
              <w:t xml:space="preserve">         (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indicare numer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:</w:t>
            </w:r>
          </w:p>
        </w:tc>
      </w:tr>
    </w:tbl>
    <w:p w:rsidR="00204C28" w:rsidRDefault="00204C28">
      <w:pPr>
        <w:spacing w:after="22" w:line="216" w:lineRule="auto"/>
        <w:ind w:right="8870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 xml:space="preserve">  </w:t>
      </w:r>
    </w:p>
    <w:p w:rsidR="001D1009" w:rsidRPr="001D1009" w:rsidRDefault="001D1009" w:rsidP="001D1009">
      <w:pPr>
        <w:spacing w:after="22" w:line="216" w:lineRule="auto"/>
        <w:ind w:right="-7"/>
        <w:jc w:val="center"/>
        <w:rPr>
          <w:rFonts w:ascii="Arial" w:eastAsia="Arial" w:hAnsi="Arial" w:cs="Arial"/>
          <w:i/>
        </w:rPr>
      </w:pPr>
      <w:r w:rsidRPr="001D1009">
        <w:rPr>
          <w:rFonts w:ascii="Arial" w:eastAsia="Arial" w:hAnsi="Arial" w:cs="Arial"/>
          <w:i/>
        </w:rPr>
        <w:t>(ULTERIORI ANNOTAZIONI)</w:t>
      </w:r>
    </w:p>
    <w:p w:rsidR="001D1009" w:rsidRDefault="001D1009" w:rsidP="001D1009">
      <w:pPr>
        <w:spacing w:after="22" w:line="21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Si specifica inoltre che: </w:t>
      </w:r>
    </w:p>
    <w:tbl>
      <w:tblPr>
        <w:tblStyle w:val="TableGrid"/>
        <w:tblW w:w="10070" w:type="dxa"/>
        <w:tblInd w:w="35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D1009" w:rsidRPr="006B6809" w:rsidTr="00D26735">
        <w:trPr>
          <w:trHeight w:val="2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009" w:rsidRDefault="001D1009" w:rsidP="00D2673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</w:t>
            </w:r>
          </w:p>
          <w:p w:rsidR="001D1009" w:rsidRDefault="001D1009" w:rsidP="00D2673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..</w:t>
            </w:r>
          </w:p>
          <w:p w:rsidR="001D1009" w:rsidRDefault="001D1009" w:rsidP="00D2673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D1009" w:rsidRPr="006B6809" w:rsidRDefault="001D1009" w:rsidP="00D26735">
            <w:pPr>
              <w:rPr>
                <w:rFonts w:ascii="Arial" w:hAnsi="Arial" w:cs="Aria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1009" w:rsidRPr="006B6809" w:rsidRDefault="001D1009">
      <w:pPr>
        <w:spacing w:after="22" w:line="216" w:lineRule="auto"/>
        <w:ind w:right="8870"/>
        <w:rPr>
          <w:rFonts w:ascii="Arial" w:hAnsi="Arial" w:cs="Arial"/>
        </w:rPr>
      </w:pPr>
    </w:p>
    <w:p w:rsidR="00204C28" w:rsidRDefault="00204C28" w:rsidP="003D4A80">
      <w:pPr>
        <w:jc w:val="center"/>
        <w:rPr>
          <w:rFonts w:ascii="Arial" w:eastAsia="Arial" w:hAnsi="Arial" w:cs="Arial"/>
          <w:b/>
        </w:rPr>
      </w:pPr>
      <w:r w:rsidRPr="006B6809">
        <w:rPr>
          <w:rFonts w:ascii="Arial" w:eastAsia="Arial" w:hAnsi="Arial" w:cs="Arial"/>
          <w:b/>
        </w:rPr>
        <w:t xml:space="preserve">A L </w:t>
      </w:r>
      <w:proofErr w:type="spellStart"/>
      <w:r w:rsidRPr="006B6809">
        <w:rPr>
          <w:rFonts w:ascii="Arial" w:eastAsia="Arial" w:hAnsi="Arial" w:cs="Arial"/>
          <w:b/>
        </w:rPr>
        <w:t>L</w:t>
      </w:r>
      <w:proofErr w:type="spellEnd"/>
      <w:r w:rsidRPr="006B6809">
        <w:rPr>
          <w:rFonts w:ascii="Arial" w:eastAsia="Arial" w:hAnsi="Arial" w:cs="Arial"/>
          <w:b/>
        </w:rPr>
        <w:t xml:space="preserve"> E G A</w:t>
      </w: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04C28" w:rsidTr="00204C28">
        <w:tc>
          <w:tcPr>
            <w:tcW w:w="10065" w:type="dxa"/>
          </w:tcPr>
          <w:p w:rsidR="00204C28" w:rsidRPr="00204C28" w:rsidRDefault="00204C28" w:rsidP="00204C2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opia documento d'identità in corso di validità ai sensi del DPR 445/2000 (OBBLIGATORIO </w:t>
            </w:r>
            <w:r w:rsidRPr="006B6809">
              <w:rPr>
                <w:rFonts w:ascii="Arial" w:eastAsia="Arial" w:hAnsi="Arial" w:cs="Arial"/>
              </w:rPr>
              <w:lastRenderedPageBreak/>
              <w:t>per chi non firma digitalmente)</w:t>
            </w:r>
          </w:p>
        </w:tc>
      </w:tr>
      <w:tr w:rsidR="00204C28" w:rsidTr="00204C28">
        <w:tc>
          <w:tcPr>
            <w:tcW w:w="10065" w:type="dxa"/>
          </w:tcPr>
          <w:p w:rsidR="00204C28" w:rsidRPr="00204C28" w:rsidRDefault="00204C28" w:rsidP="00D443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lastRenderedPageBreak/>
              <w:t>Progetto organizzativo contenente l’indicazione delle principali attività proposte (ludico-ricreative, sportive, educative, laboratoriali</w:t>
            </w:r>
          </w:p>
        </w:tc>
      </w:tr>
      <w:tr w:rsidR="00204C28" w:rsidTr="00204C28">
        <w:tc>
          <w:tcPr>
            <w:tcW w:w="10065" w:type="dxa"/>
          </w:tcPr>
          <w:p w:rsidR="00204C28" w:rsidRPr="00204C28" w:rsidRDefault="00204C28" w:rsidP="00D443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Documentazione relativa al coordinatore;</w:t>
            </w:r>
          </w:p>
        </w:tc>
      </w:tr>
      <w:tr w:rsidR="00204C28" w:rsidTr="00204C28">
        <w:tc>
          <w:tcPr>
            <w:tcW w:w="10065" w:type="dxa"/>
          </w:tcPr>
          <w:p w:rsidR="00204C28" w:rsidRPr="00204C28" w:rsidRDefault="00204C28" w:rsidP="00D443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el caso in cui la struttura non sia stata utilizzata nel 2018, planimetria dalla quale siano desumibili i dati strutturali.</w:t>
            </w:r>
          </w:p>
        </w:tc>
      </w:tr>
    </w:tbl>
    <w:p w:rsidR="00204C28" w:rsidRPr="006B6809" w:rsidRDefault="00204C28">
      <w:pPr>
        <w:tabs>
          <w:tab w:val="left" w:pos="10455"/>
        </w:tabs>
        <w:ind w:left="-5"/>
        <w:rPr>
          <w:rFonts w:ascii="Arial" w:hAnsi="Arial" w:cs="Arial"/>
        </w:rPr>
      </w:pPr>
      <w:r w:rsidRPr="006B6809">
        <w:rPr>
          <w:rFonts w:ascii="Arial" w:hAnsi="Arial" w:cs="Arial"/>
        </w:rPr>
        <w:tab/>
      </w:r>
    </w:p>
    <w:p w:rsidR="00D8398D" w:rsidRPr="006B6809" w:rsidRDefault="008B0D49" w:rsidP="00204C28">
      <w:pPr>
        <w:spacing w:after="40"/>
        <w:ind w:left="-5" w:hanging="10"/>
        <w:jc w:val="both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Il sottoscritto autorizza il trattamento dei dati forniti e dichiara di essere previamente informato, ai sensi e per gli effetti di cui all'articolo 13 del </w:t>
      </w:r>
      <w:proofErr w:type="spellStart"/>
      <w:r w:rsidRPr="006B6809">
        <w:rPr>
          <w:rFonts w:ascii="Arial" w:eastAsia="Arial" w:hAnsi="Arial" w:cs="Arial"/>
        </w:rPr>
        <w:t>D.Lgs.</w:t>
      </w:r>
      <w:proofErr w:type="spellEnd"/>
      <w:r w:rsidRPr="006B6809">
        <w:rPr>
          <w:rFonts w:ascii="Arial" w:eastAsia="Arial" w:hAnsi="Arial" w:cs="Arial"/>
        </w:rPr>
        <w:t xml:space="preserve"> n. 196 del 2003, che i dati personali forniti saranno trattati dall'Ufficio ricevente esclusivamente nell'ambito del procedimento per il quale i dati sono resi, e che potranno essere comunicati ad altri soggetti, anche con mezzi informatici, solo per ragioni istituzionali, per operazioni e servizi connessi ai procedimenti e provvedimenti che lo riguardano. Dichiara, altresì, di essere informato che in ogni momento potrà esercitare i diritti previsti all'articolo 7 del summenzionato decreto legislativo. </w:t>
      </w:r>
    </w:p>
    <w:p w:rsidR="00D8398D" w:rsidRPr="006B6809" w:rsidRDefault="008B0D49">
      <w:pPr>
        <w:spacing w:after="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D8398D" w:rsidRDefault="008B0D49">
      <w:pPr>
        <w:spacing w:after="3"/>
        <w:ind w:left="-5" w:hanging="10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 xml:space="preserve">Data presentazione: </w:t>
      </w:r>
      <w:r w:rsidR="002B2C59">
        <w:rPr>
          <w:rFonts w:ascii="Arial" w:eastAsia="Arial" w:hAnsi="Arial" w:cs="Arial"/>
        </w:rPr>
        <w:t>___/___/2019</w:t>
      </w: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irma</w:t>
      </w: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___</w:t>
      </w: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204C28" w:rsidRPr="006B6809" w:rsidRDefault="00204C28" w:rsidP="002B2C59">
      <w:pPr>
        <w:spacing w:after="3"/>
        <w:rPr>
          <w:rFonts w:ascii="Arial" w:hAnsi="Arial" w:cs="Arial"/>
        </w:rPr>
      </w:pPr>
    </w:p>
    <w:sectPr w:rsidR="00204C28" w:rsidRPr="006B6809" w:rsidSect="006B6809">
      <w:pgSz w:w="11900" w:h="16840" w:code="9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EAF"/>
    <w:multiLevelType w:val="hybridMultilevel"/>
    <w:tmpl w:val="55B2FFA4"/>
    <w:lvl w:ilvl="0" w:tplc="FCE44B3A">
      <w:numFmt w:val="bullet"/>
      <w:lvlText w:val="-"/>
      <w:lvlJc w:val="left"/>
      <w:pPr>
        <w:ind w:left="40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516C6AEE"/>
    <w:multiLevelType w:val="hybridMultilevel"/>
    <w:tmpl w:val="9CA00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1483B"/>
    <w:multiLevelType w:val="hybridMultilevel"/>
    <w:tmpl w:val="8F423D46"/>
    <w:lvl w:ilvl="0" w:tplc="2578D702">
      <w:start w:val="5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E4FA34">
      <w:start w:val="100"/>
      <w:numFmt w:val="upperRoman"/>
      <w:pStyle w:val="Titolo2"/>
      <w:lvlText w:val="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FCAD88">
      <w:start w:val="1"/>
      <w:numFmt w:val="lowerRoman"/>
      <w:lvlText w:val="%3"/>
      <w:lvlJc w:val="left"/>
      <w:pPr>
        <w:ind w:left="5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8AD38A">
      <w:start w:val="1"/>
      <w:numFmt w:val="decimal"/>
      <w:lvlText w:val="%4"/>
      <w:lvlJc w:val="left"/>
      <w:pPr>
        <w:ind w:left="6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7CB968">
      <w:start w:val="1"/>
      <w:numFmt w:val="lowerLetter"/>
      <w:lvlText w:val="%5"/>
      <w:lvlJc w:val="left"/>
      <w:pPr>
        <w:ind w:left="6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D28E2E">
      <w:start w:val="1"/>
      <w:numFmt w:val="lowerRoman"/>
      <w:lvlText w:val="%6"/>
      <w:lvlJc w:val="left"/>
      <w:pPr>
        <w:ind w:left="7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BE1452">
      <w:start w:val="1"/>
      <w:numFmt w:val="decimal"/>
      <w:lvlText w:val="%7"/>
      <w:lvlJc w:val="left"/>
      <w:pPr>
        <w:ind w:left="84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BE21B0">
      <w:start w:val="1"/>
      <w:numFmt w:val="lowerLetter"/>
      <w:lvlText w:val="%8"/>
      <w:lvlJc w:val="left"/>
      <w:pPr>
        <w:ind w:left="91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0E99D8">
      <w:start w:val="1"/>
      <w:numFmt w:val="lowerRoman"/>
      <w:lvlText w:val="%9"/>
      <w:lvlJc w:val="left"/>
      <w:pPr>
        <w:ind w:left="98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3031B6"/>
    <w:multiLevelType w:val="hybridMultilevel"/>
    <w:tmpl w:val="833027C8"/>
    <w:lvl w:ilvl="0" w:tplc="4C4A2FD0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8D"/>
    <w:rsid w:val="00107179"/>
    <w:rsid w:val="001602A9"/>
    <w:rsid w:val="001D1009"/>
    <w:rsid w:val="001E783B"/>
    <w:rsid w:val="00204C28"/>
    <w:rsid w:val="00206228"/>
    <w:rsid w:val="002406F8"/>
    <w:rsid w:val="002B2C59"/>
    <w:rsid w:val="00337083"/>
    <w:rsid w:val="00345356"/>
    <w:rsid w:val="003A6574"/>
    <w:rsid w:val="003B09EC"/>
    <w:rsid w:val="003D4A80"/>
    <w:rsid w:val="003F3766"/>
    <w:rsid w:val="00412A8B"/>
    <w:rsid w:val="004740F4"/>
    <w:rsid w:val="004F476D"/>
    <w:rsid w:val="00673B7A"/>
    <w:rsid w:val="006B65E9"/>
    <w:rsid w:val="006B6809"/>
    <w:rsid w:val="006F380A"/>
    <w:rsid w:val="007F650C"/>
    <w:rsid w:val="00892AC0"/>
    <w:rsid w:val="008A417C"/>
    <w:rsid w:val="008B0D49"/>
    <w:rsid w:val="00A11439"/>
    <w:rsid w:val="00A63072"/>
    <w:rsid w:val="00A76F1E"/>
    <w:rsid w:val="00A9130A"/>
    <w:rsid w:val="00B94FF7"/>
    <w:rsid w:val="00BE135D"/>
    <w:rsid w:val="00C07E8A"/>
    <w:rsid w:val="00C2798A"/>
    <w:rsid w:val="00CC3ABD"/>
    <w:rsid w:val="00D44383"/>
    <w:rsid w:val="00D82692"/>
    <w:rsid w:val="00D8398D"/>
    <w:rsid w:val="00DB3D8A"/>
    <w:rsid w:val="00E81498"/>
    <w:rsid w:val="00EB5EF2"/>
    <w:rsid w:val="00FA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"/>
      </w:numPr>
      <w:spacing w:after="72"/>
      <w:ind w:left="2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"/>
      </w:numPr>
      <w:spacing w:after="0"/>
      <w:ind w:left="30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44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E783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783B"/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"/>
      </w:numPr>
      <w:spacing w:after="72"/>
      <w:ind w:left="2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"/>
      </w:numPr>
      <w:spacing w:after="0"/>
      <w:ind w:left="30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44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E783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783B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8CA0-ADBA-495B-BBFF-A3AC54E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oni</dc:creator>
  <cp:lastModifiedBy>Emanuela</cp:lastModifiedBy>
  <cp:revision>2</cp:revision>
  <cp:lastPrinted>2019-03-15T07:15:00Z</cp:lastPrinted>
  <dcterms:created xsi:type="dcterms:W3CDTF">2019-03-18T09:36:00Z</dcterms:created>
  <dcterms:modified xsi:type="dcterms:W3CDTF">2019-03-18T09:36:00Z</dcterms:modified>
</cp:coreProperties>
</file>